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7C2" w:rsidRPr="00764640" w:rsidRDefault="00B13DED" w:rsidP="00764640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1"/>
          <w:sz w:val="18"/>
          <w:szCs w:val="18"/>
          <w:lang w:eastAsia="zh-CN" w:bidi="hi-IN"/>
        </w:rPr>
      </w:pPr>
      <w:r>
        <w:rPr>
          <w:rFonts w:ascii="Times New Roman" w:eastAsia="SimSun" w:hAnsi="Times New Roman" w:cs="Times New Roman"/>
          <w:b/>
          <w:kern w:val="1"/>
          <w:sz w:val="18"/>
          <w:szCs w:val="18"/>
          <w:lang w:eastAsia="zh-CN" w:bidi="hi-IN"/>
        </w:rPr>
        <w:t>Сведения о кадрах</w:t>
      </w:r>
      <w:r w:rsidR="002B5F53">
        <w:rPr>
          <w:rFonts w:ascii="Times New Roman" w:eastAsia="Calibri" w:hAnsi="Times New Roman" w:cs="Times New Roman"/>
          <w:b/>
          <w:kern w:val="1"/>
          <w:sz w:val="18"/>
          <w:szCs w:val="18"/>
          <w:lang w:eastAsia="zh-CN"/>
        </w:rPr>
        <w:t xml:space="preserve"> в 2021</w:t>
      </w:r>
      <w:r w:rsidR="00221B72" w:rsidRPr="00221B72">
        <w:rPr>
          <w:rFonts w:ascii="Times New Roman" w:eastAsia="Calibri" w:hAnsi="Times New Roman" w:cs="Times New Roman"/>
          <w:b/>
          <w:kern w:val="1"/>
          <w:sz w:val="18"/>
          <w:szCs w:val="18"/>
          <w:lang w:eastAsia="zh-CN"/>
        </w:rPr>
        <w:t>-20</w:t>
      </w:r>
      <w:r w:rsidR="002B5F53">
        <w:rPr>
          <w:rFonts w:ascii="Times New Roman" w:eastAsia="Calibri" w:hAnsi="Times New Roman" w:cs="Times New Roman"/>
          <w:b/>
          <w:kern w:val="1"/>
          <w:sz w:val="18"/>
          <w:szCs w:val="18"/>
          <w:lang w:eastAsia="zh-CN"/>
        </w:rPr>
        <w:t>22</w:t>
      </w:r>
      <w:r w:rsidR="00221B72" w:rsidRPr="00221B72">
        <w:rPr>
          <w:rFonts w:ascii="Times New Roman" w:eastAsia="Calibri" w:hAnsi="Times New Roman" w:cs="Times New Roman"/>
          <w:b/>
          <w:kern w:val="1"/>
          <w:sz w:val="18"/>
          <w:szCs w:val="18"/>
          <w:lang w:eastAsia="zh-CN"/>
        </w:rPr>
        <w:t xml:space="preserve"> учебном году</w:t>
      </w:r>
    </w:p>
    <w:p w:rsidR="00CC2456" w:rsidRPr="00CC2456" w:rsidRDefault="00CC2456" w:rsidP="00CC2456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b/>
          <w:kern w:val="1"/>
          <w:sz w:val="18"/>
          <w:szCs w:val="18"/>
          <w:lang w:eastAsia="zh-CN" w:bidi="hi-IN"/>
        </w:rPr>
      </w:pPr>
      <w:r w:rsidRPr="00CC2456">
        <w:rPr>
          <w:rFonts w:ascii="Times New Roman" w:eastAsia="Times New Roman" w:hAnsi="Times New Roman" w:cs="Times New Roman"/>
          <w:b/>
          <w:kern w:val="1"/>
          <w:sz w:val="18"/>
          <w:szCs w:val="18"/>
          <w:lang w:eastAsia="zh-CN" w:bidi="hi-IN"/>
        </w:rPr>
        <w:t>Директор</w:t>
      </w:r>
    </w:p>
    <w:p w:rsidR="00CC2456" w:rsidRPr="00184E00" w:rsidRDefault="00CC2456" w:rsidP="00CC2456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18"/>
          <w:szCs w:val="18"/>
          <w:lang w:eastAsia="zh-CN" w:bidi="hi-IN"/>
        </w:rPr>
      </w:pPr>
    </w:p>
    <w:tbl>
      <w:tblPr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2"/>
        <w:gridCol w:w="1984"/>
        <w:gridCol w:w="1276"/>
        <w:gridCol w:w="2126"/>
        <w:gridCol w:w="851"/>
        <w:gridCol w:w="1417"/>
        <w:gridCol w:w="5245"/>
        <w:gridCol w:w="2552"/>
      </w:tblGrid>
      <w:tr w:rsidR="00CC2456" w:rsidRPr="00184E00" w:rsidTr="003219ED">
        <w:trPr>
          <w:trHeight w:val="1035"/>
        </w:trPr>
        <w:tc>
          <w:tcPr>
            <w:tcW w:w="392" w:type="dxa"/>
          </w:tcPr>
          <w:p w:rsidR="00CC2456" w:rsidRPr="00CC2456" w:rsidRDefault="00CC2456" w:rsidP="00526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C245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1984" w:type="dxa"/>
          </w:tcPr>
          <w:p w:rsidR="00CC2456" w:rsidRPr="00CC2456" w:rsidRDefault="00CC2456" w:rsidP="00526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C245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Фамилия </w:t>
            </w:r>
          </w:p>
          <w:p w:rsidR="00CC2456" w:rsidRPr="00CC2456" w:rsidRDefault="00CC2456" w:rsidP="00526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C245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Имя </w:t>
            </w:r>
          </w:p>
          <w:p w:rsidR="00CC2456" w:rsidRPr="00CC2456" w:rsidRDefault="00CC2456" w:rsidP="00526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C245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Отчество </w:t>
            </w:r>
          </w:p>
        </w:tc>
        <w:tc>
          <w:tcPr>
            <w:tcW w:w="1276" w:type="dxa"/>
          </w:tcPr>
          <w:p w:rsidR="00CC2456" w:rsidRPr="00CC2456" w:rsidRDefault="00CC2456" w:rsidP="00526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C245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Учреждение</w:t>
            </w:r>
          </w:p>
        </w:tc>
        <w:tc>
          <w:tcPr>
            <w:tcW w:w="2126" w:type="dxa"/>
          </w:tcPr>
          <w:p w:rsidR="00CC2456" w:rsidRPr="00CC2456" w:rsidRDefault="00CC2456" w:rsidP="006C5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C245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Образование (когда и что закончил), </w:t>
            </w:r>
            <w:r w:rsidRPr="006C5F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пециальность по диплому</w:t>
            </w:r>
          </w:p>
        </w:tc>
        <w:tc>
          <w:tcPr>
            <w:tcW w:w="851" w:type="dxa"/>
          </w:tcPr>
          <w:p w:rsidR="00CC2456" w:rsidRPr="00CC2456" w:rsidRDefault="00CC2456" w:rsidP="00526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C245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Стаж работы </w:t>
            </w:r>
          </w:p>
        </w:tc>
        <w:tc>
          <w:tcPr>
            <w:tcW w:w="1417" w:type="dxa"/>
          </w:tcPr>
          <w:p w:rsidR="00CC2456" w:rsidRPr="00CC2456" w:rsidRDefault="00CC2456" w:rsidP="00526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C245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атегория, год прохождения аттестации</w:t>
            </w: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:rsidR="00CC2456" w:rsidRPr="00CC2456" w:rsidRDefault="006C5F45" w:rsidP="00526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Курсы повышения квалификации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CC2456" w:rsidRPr="00CC2456" w:rsidRDefault="00CC2456" w:rsidP="00526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C245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По каким УМК (программам) работает </w:t>
            </w:r>
          </w:p>
        </w:tc>
      </w:tr>
      <w:tr w:rsidR="00CC2456" w:rsidRPr="00184E00" w:rsidTr="003219ED">
        <w:trPr>
          <w:trHeight w:val="525"/>
        </w:trPr>
        <w:tc>
          <w:tcPr>
            <w:tcW w:w="392" w:type="dxa"/>
          </w:tcPr>
          <w:p w:rsidR="00CC2456" w:rsidRPr="00184E00" w:rsidRDefault="00CC2456" w:rsidP="00526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E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984" w:type="dxa"/>
          </w:tcPr>
          <w:p w:rsidR="00CC2456" w:rsidRPr="00184E00" w:rsidRDefault="00CC2456" w:rsidP="00526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E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Шадрина Марина Михайловна </w:t>
            </w:r>
          </w:p>
        </w:tc>
        <w:tc>
          <w:tcPr>
            <w:tcW w:w="1276" w:type="dxa"/>
          </w:tcPr>
          <w:p w:rsidR="00CC2456" w:rsidRPr="00184E00" w:rsidRDefault="00CC2456" w:rsidP="00526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E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ДО ДЭЦ</w:t>
            </w:r>
          </w:p>
        </w:tc>
        <w:tc>
          <w:tcPr>
            <w:tcW w:w="2126" w:type="dxa"/>
          </w:tcPr>
          <w:p w:rsidR="00CC2456" w:rsidRPr="00184E00" w:rsidRDefault="00CC2456" w:rsidP="00526ADF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184E00">
              <w:rPr>
                <w:rFonts w:ascii="Times New Roman" w:eastAsia="Calibri" w:hAnsi="Times New Roman" w:cs="Times New Roman"/>
                <w:sz w:val="18"/>
                <w:szCs w:val="18"/>
              </w:rPr>
              <w:t>Высшее</w:t>
            </w:r>
            <w:proofErr w:type="gramEnd"/>
            <w:r w:rsidRPr="00184E00">
              <w:rPr>
                <w:rFonts w:ascii="Times New Roman" w:eastAsia="Calibri" w:hAnsi="Times New Roman" w:cs="Times New Roman"/>
                <w:sz w:val="18"/>
                <w:szCs w:val="18"/>
              </w:rPr>
              <w:t>, БГПИ 1984г., география и биология</w:t>
            </w:r>
          </w:p>
        </w:tc>
        <w:tc>
          <w:tcPr>
            <w:tcW w:w="851" w:type="dxa"/>
          </w:tcPr>
          <w:p w:rsidR="00CC2456" w:rsidRPr="00184E00" w:rsidRDefault="00CC2456" w:rsidP="00526ADF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="002B5F53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17" w:type="dxa"/>
          </w:tcPr>
          <w:p w:rsidR="00CC2456" w:rsidRPr="00184E00" w:rsidRDefault="00CC2456" w:rsidP="00526ADF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Высшая , 2017</w:t>
            </w: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:rsidR="006C5F45" w:rsidRPr="006C5F45" w:rsidRDefault="00CC2456" w:rsidP="006C5F45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r w:rsidR="006C5F4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EB4163">
              <w:rPr>
                <w:rFonts w:ascii="yandex-sans" w:eastAsia="Times New Roman" w:hAnsi="yandex-sans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6C5F45" w:rsidRPr="006C5F45">
              <w:rPr>
                <w:rFonts w:ascii="Times New Roman" w:hAnsi="Times New Roman"/>
                <w:sz w:val="18"/>
                <w:szCs w:val="18"/>
              </w:rPr>
              <w:t xml:space="preserve">«Обучение навыкам по оказанию доврачебной помощи пострадавшим» ООО «Технопарк», </w:t>
            </w:r>
            <w:proofErr w:type="spellStart"/>
            <w:r w:rsidR="006C5F45" w:rsidRPr="006C5F45">
              <w:rPr>
                <w:rFonts w:ascii="Times New Roman" w:hAnsi="Times New Roman"/>
                <w:sz w:val="18"/>
                <w:szCs w:val="18"/>
              </w:rPr>
              <w:t>рег</w:t>
            </w:r>
            <w:proofErr w:type="spellEnd"/>
            <w:r w:rsidR="006C5F45" w:rsidRPr="006C5F45">
              <w:rPr>
                <w:rFonts w:ascii="Times New Roman" w:hAnsi="Times New Roman"/>
                <w:sz w:val="18"/>
                <w:szCs w:val="18"/>
              </w:rPr>
              <w:t xml:space="preserve">. № 86, 25-26.01.2017 г. </w:t>
            </w:r>
          </w:p>
          <w:p w:rsidR="006C5F45" w:rsidRPr="006C5F45" w:rsidRDefault="006C5F45" w:rsidP="006C5F45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C5F45">
              <w:rPr>
                <w:rFonts w:ascii="Times New Roman" w:hAnsi="Times New Roman"/>
                <w:sz w:val="18"/>
                <w:szCs w:val="18"/>
              </w:rPr>
              <w:t xml:space="preserve">Диплом о профессиональной переподготовке «Менеджмент в образовании», 340 часов частное учреждение дополнительного профессионального образования «учебно-деловой центр «Знания Плюс», </w:t>
            </w:r>
            <w:proofErr w:type="spellStart"/>
            <w:r w:rsidRPr="006C5F45">
              <w:rPr>
                <w:rFonts w:ascii="Times New Roman" w:hAnsi="Times New Roman"/>
                <w:sz w:val="18"/>
                <w:szCs w:val="18"/>
              </w:rPr>
              <w:t>рег</w:t>
            </w:r>
            <w:proofErr w:type="spellEnd"/>
            <w:r w:rsidRPr="006C5F45">
              <w:rPr>
                <w:rFonts w:ascii="Times New Roman" w:hAnsi="Times New Roman"/>
                <w:sz w:val="18"/>
                <w:szCs w:val="18"/>
              </w:rPr>
              <w:t>. № 354-ДПО от 30.07.2019 г</w:t>
            </w:r>
          </w:p>
          <w:p w:rsidR="006C5F45" w:rsidRPr="006C5F45" w:rsidRDefault="006C5F45" w:rsidP="006C5F45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C5F45">
              <w:rPr>
                <w:rFonts w:ascii="Times New Roman" w:hAnsi="Times New Roman"/>
                <w:sz w:val="18"/>
                <w:szCs w:val="18"/>
              </w:rPr>
              <w:t>«Ключевые компетенции цифровой экономики», 72 часа Ассоциация образовательных организаций «Электронное образование Республики Башкортостан», рег.№2740 от14.09.2020 г</w:t>
            </w:r>
          </w:p>
          <w:p w:rsidR="00CC2456" w:rsidRPr="004136F0" w:rsidRDefault="006C5F45" w:rsidP="004136F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C5F45">
              <w:rPr>
                <w:rFonts w:ascii="Times New Roman" w:hAnsi="Times New Roman"/>
                <w:sz w:val="18"/>
                <w:szCs w:val="18"/>
              </w:rPr>
              <w:t xml:space="preserve">«Управление проектной деятельностью учащихся в образовательной организации», 72 часа ЦНППМПР ГБПОУ Уфимский многопрофильный профессиональный колледж, </w:t>
            </w:r>
            <w:proofErr w:type="spellStart"/>
            <w:r w:rsidRPr="006C5F45">
              <w:rPr>
                <w:rFonts w:ascii="Times New Roman" w:hAnsi="Times New Roman"/>
                <w:sz w:val="18"/>
                <w:szCs w:val="18"/>
              </w:rPr>
              <w:t>рег</w:t>
            </w:r>
            <w:proofErr w:type="spellEnd"/>
            <w:r w:rsidRPr="006C5F45">
              <w:rPr>
                <w:rFonts w:ascii="Times New Roman" w:hAnsi="Times New Roman"/>
                <w:sz w:val="18"/>
                <w:szCs w:val="18"/>
              </w:rPr>
              <w:t>. № 003189 от 01.06.2021 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2456" w:rsidRPr="00184E00" w:rsidRDefault="00CC2456" w:rsidP="00526AD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  <w:t xml:space="preserve"> Дополнительная общеобразовательная программа: «Юные краеведы» - </w:t>
            </w:r>
            <w:proofErr w:type="gramStart"/>
            <w:r w:rsidRPr="00363CCC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  <w:t>выполнена</w:t>
            </w:r>
            <w:proofErr w:type="gramEnd"/>
            <w:r w:rsidRPr="00363CCC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  <w:t xml:space="preserve"> в авторском варианте</w:t>
            </w:r>
          </w:p>
        </w:tc>
      </w:tr>
    </w:tbl>
    <w:p w:rsidR="00CC2456" w:rsidRDefault="00CC2456" w:rsidP="00CC2456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18"/>
          <w:szCs w:val="18"/>
          <w:u w:val="single"/>
          <w:lang w:eastAsia="zh-CN" w:bidi="hi-IN"/>
        </w:rPr>
      </w:pPr>
    </w:p>
    <w:p w:rsidR="00CC2456" w:rsidRPr="00CC2456" w:rsidRDefault="00CC2456" w:rsidP="00CC2456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kern w:val="1"/>
          <w:sz w:val="18"/>
          <w:szCs w:val="18"/>
          <w:lang w:eastAsia="zh-CN" w:bidi="hi-IN"/>
        </w:rPr>
      </w:pPr>
      <w:r w:rsidRPr="00CC2456">
        <w:rPr>
          <w:rFonts w:ascii="Times New Roman" w:eastAsia="SimSun" w:hAnsi="Times New Roman" w:cs="Times New Roman"/>
          <w:b/>
          <w:kern w:val="1"/>
          <w:sz w:val="18"/>
          <w:szCs w:val="18"/>
          <w:lang w:eastAsia="zh-CN" w:bidi="hi-IN"/>
        </w:rPr>
        <w:t xml:space="preserve">Заместитель директора   по  учебно-воспитательной  работе   </w:t>
      </w:r>
    </w:p>
    <w:p w:rsidR="00CC2456" w:rsidRDefault="00CC2456" w:rsidP="00CC2456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18"/>
          <w:szCs w:val="18"/>
          <w:lang w:eastAsia="zh-CN" w:bidi="hi-IN"/>
        </w:rPr>
      </w:pPr>
    </w:p>
    <w:tbl>
      <w:tblPr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2"/>
        <w:gridCol w:w="1984"/>
        <w:gridCol w:w="1418"/>
        <w:gridCol w:w="1984"/>
        <w:gridCol w:w="851"/>
        <w:gridCol w:w="1417"/>
        <w:gridCol w:w="5245"/>
        <w:gridCol w:w="2552"/>
      </w:tblGrid>
      <w:tr w:rsidR="00CC2456" w:rsidRPr="00B75CE5" w:rsidTr="003219ED">
        <w:trPr>
          <w:trHeight w:val="495"/>
        </w:trPr>
        <w:tc>
          <w:tcPr>
            <w:tcW w:w="392" w:type="dxa"/>
            <w:vMerge w:val="restart"/>
          </w:tcPr>
          <w:p w:rsidR="00CC2456" w:rsidRPr="00CC2456" w:rsidRDefault="00CC2456" w:rsidP="00526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C245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1984" w:type="dxa"/>
            <w:vMerge w:val="restart"/>
          </w:tcPr>
          <w:p w:rsidR="00CC2456" w:rsidRPr="00CC2456" w:rsidRDefault="00CC2456" w:rsidP="00526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C245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Фамилия </w:t>
            </w:r>
          </w:p>
          <w:p w:rsidR="00CC2456" w:rsidRPr="00CC2456" w:rsidRDefault="00CC2456" w:rsidP="00526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C245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Имя </w:t>
            </w:r>
          </w:p>
          <w:p w:rsidR="00CC2456" w:rsidRPr="00CC2456" w:rsidRDefault="00CC2456" w:rsidP="00526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C245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Отчество </w:t>
            </w:r>
          </w:p>
        </w:tc>
        <w:tc>
          <w:tcPr>
            <w:tcW w:w="1418" w:type="dxa"/>
            <w:vMerge w:val="restart"/>
          </w:tcPr>
          <w:p w:rsidR="00CC2456" w:rsidRPr="00CC2456" w:rsidRDefault="00CC2456" w:rsidP="00526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C245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Школа </w:t>
            </w:r>
          </w:p>
        </w:tc>
        <w:tc>
          <w:tcPr>
            <w:tcW w:w="1984" w:type="dxa"/>
            <w:vMerge w:val="restart"/>
          </w:tcPr>
          <w:p w:rsidR="00CC2456" w:rsidRPr="00CC2456" w:rsidRDefault="00CC2456" w:rsidP="00526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C245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Образование (когда и что закончил), </w:t>
            </w:r>
            <w:r w:rsidRPr="006C5F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пециальность по диплому</w:t>
            </w:r>
          </w:p>
        </w:tc>
        <w:tc>
          <w:tcPr>
            <w:tcW w:w="851" w:type="dxa"/>
            <w:vMerge w:val="restart"/>
          </w:tcPr>
          <w:p w:rsidR="00CC2456" w:rsidRPr="00CC2456" w:rsidRDefault="00CC2456" w:rsidP="00526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C245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Стаж работы </w:t>
            </w:r>
          </w:p>
        </w:tc>
        <w:tc>
          <w:tcPr>
            <w:tcW w:w="1417" w:type="dxa"/>
            <w:vMerge w:val="restart"/>
          </w:tcPr>
          <w:p w:rsidR="00CC2456" w:rsidRPr="00CC2456" w:rsidRDefault="00CC2456" w:rsidP="00526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C245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атегория, год прохождения аттестации</w:t>
            </w:r>
          </w:p>
        </w:tc>
        <w:tc>
          <w:tcPr>
            <w:tcW w:w="5245" w:type="dxa"/>
            <w:vMerge w:val="restart"/>
            <w:tcBorders>
              <w:right w:val="single" w:sz="4" w:space="0" w:color="auto"/>
            </w:tcBorders>
          </w:tcPr>
          <w:p w:rsidR="00CC2456" w:rsidRPr="00CC2456" w:rsidRDefault="006C5F45" w:rsidP="00526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Курсы повышения квалификации</w:t>
            </w:r>
          </w:p>
        </w:tc>
        <w:tc>
          <w:tcPr>
            <w:tcW w:w="2552" w:type="dxa"/>
            <w:tcBorders>
              <w:left w:val="single" w:sz="4" w:space="0" w:color="auto"/>
              <w:bottom w:val="nil"/>
            </w:tcBorders>
          </w:tcPr>
          <w:p w:rsidR="00CC2456" w:rsidRPr="00CC2456" w:rsidRDefault="00CC2456" w:rsidP="00526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C245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По каким УМК (программам) работает </w:t>
            </w:r>
          </w:p>
        </w:tc>
      </w:tr>
      <w:tr w:rsidR="00CC2456" w:rsidRPr="005E629B" w:rsidTr="003219ED">
        <w:trPr>
          <w:trHeight w:val="315"/>
        </w:trPr>
        <w:tc>
          <w:tcPr>
            <w:tcW w:w="392" w:type="dxa"/>
            <w:vMerge/>
          </w:tcPr>
          <w:p w:rsidR="00CC2456" w:rsidRPr="00CC2456" w:rsidRDefault="00CC2456" w:rsidP="00526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</w:tcPr>
          <w:p w:rsidR="00CC2456" w:rsidRPr="00CC2456" w:rsidRDefault="00CC2456" w:rsidP="00526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CC2456" w:rsidRPr="00CC2456" w:rsidRDefault="00CC2456" w:rsidP="00526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</w:tcPr>
          <w:p w:rsidR="00CC2456" w:rsidRPr="00CC2456" w:rsidRDefault="00CC2456" w:rsidP="00526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CC2456" w:rsidRPr="00CC2456" w:rsidRDefault="00CC2456" w:rsidP="00526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CC2456" w:rsidRPr="00CC2456" w:rsidRDefault="00CC2456" w:rsidP="00526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CC2456" w:rsidRPr="00CC2456" w:rsidRDefault="00CC2456" w:rsidP="00526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C2456" w:rsidRPr="00CC2456" w:rsidRDefault="00CC2456" w:rsidP="00526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C245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</w:p>
          <w:p w:rsidR="00CC2456" w:rsidRPr="00CC2456" w:rsidRDefault="00CC2456" w:rsidP="00526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C245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CC2456" w:rsidTr="003219ED">
        <w:trPr>
          <w:trHeight w:val="525"/>
        </w:trPr>
        <w:tc>
          <w:tcPr>
            <w:tcW w:w="392" w:type="dxa"/>
          </w:tcPr>
          <w:p w:rsidR="00CC2456" w:rsidRPr="00020FF7" w:rsidRDefault="00CC2456" w:rsidP="00CC2456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</w:tcPr>
          <w:p w:rsidR="00CC2456" w:rsidRPr="005E629B" w:rsidRDefault="00CC2456" w:rsidP="00526AD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 w:rsidRPr="00111FBD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  <w:t>Торгашова</w:t>
            </w:r>
          </w:p>
          <w:p w:rsidR="00CC2456" w:rsidRPr="005E629B" w:rsidRDefault="00CC2456" w:rsidP="00526ADF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 w:rsidRPr="00111FBD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  <w:t>Наталья Николаевна</w:t>
            </w:r>
          </w:p>
        </w:tc>
        <w:tc>
          <w:tcPr>
            <w:tcW w:w="1418" w:type="dxa"/>
          </w:tcPr>
          <w:p w:rsidR="00CC2456" w:rsidRPr="005E629B" w:rsidRDefault="00CC2456" w:rsidP="00526AD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 w:rsidRPr="00111FBD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  <w:t>МБОУ ДО ДЭЦ</w:t>
            </w:r>
          </w:p>
        </w:tc>
        <w:tc>
          <w:tcPr>
            <w:tcW w:w="1984" w:type="dxa"/>
          </w:tcPr>
          <w:p w:rsidR="00CC2456" w:rsidRPr="00111FBD" w:rsidRDefault="00CC2456" w:rsidP="00526AD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</w:pPr>
            <w:r w:rsidRPr="00111FBD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zh-CN" w:bidi="hi-IN"/>
              </w:rPr>
              <w:t xml:space="preserve"> </w:t>
            </w:r>
            <w:proofErr w:type="gramStart"/>
            <w:r w:rsidRPr="00111FBD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  <w:t>высшее</w:t>
            </w:r>
            <w:proofErr w:type="gramEnd"/>
            <w:r w:rsidRPr="00111FBD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  <w:t>, УдГУ,1995г., биология.</w:t>
            </w:r>
          </w:p>
        </w:tc>
        <w:tc>
          <w:tcPr>
            <w:tcW w:w="851" w:type="dxa"/>
          </w:tcPr>
          <w:p w:rsidR="00CC2456" w:rsidRPr="00111FBD" w:rsidRDefault="00CC2456" w:rsidP="00526AD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  <w:t>2</w:t>
            </w:r>
            <w:r w:rsidR="002B5F53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  <w:t>6</w:t>
            </w:r>
          </w:p>
        </w:tc>
        <w:tc>
          <w:tcPr>
            <w:tcW w:w="1417" w:type="dxa"/>
          </w:tcPr>
          <w:p w:rsidR="00CC2456" w:rsidRPr="005E629B" w:rsidRDefault="00A317C2" w:rsidP="00526AD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 w:rsidRPr="00221B72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  <w:t>Высшая, 201</w:t>
            </w: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  <w:t>7</w:t>
            </w:r>
            <w:r w:rsidR="00CC2456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  <w:t xml:space="preserve"> </w:t>
            </w: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:rsidR="006C5F45" w:rsidRPr="006C5F45" w:rsidRDefault="006C5F45" w:rsidP="006C5F45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C5F45">
              <w:rPr>
                <w:rFonts w:ascii="Times New Roman" w:hAnsi="Times New Roman"/>
                <w:sz w:val="18"/>
                <w:szCs w:val="18"/>
              </w:rPr>
              <w:t xml:space="preserve">«Обучение навыкам по оказанию доврачебной помощи пострадавшим» ООО «Технопарк», </w:t>
            </w:r>
            <w:proofErr w:type="spellStart"/>
            <w:r w:rsidRPr="006C5F45">
              <w:rPr>
                <w:rFonts w:ascii="Times New Roman" w:hAnsi="Times New Roman"/>
                <w:sz w:val="18"/>
                <w:szCs w:val="18"/>
              </w:rPr>
              <w:t>рег</w:t>
            </w:r>
            <w:proofErr w:type="spellEnd"/>
            <w:r w:rsidRPr="006C5F45">
              <w:rPr>
                <w:rFonts w:ascii="Times New Roman" w:hAnsi="Times New Roman"/>
                <w:sz w:val="18"/>
                <w:szCs w:val="18"/>
              </w:rPr>
              <w:t xml:space="preserve">. № 83, 25-26.01.2017 г. </w:t>
            </w:r>
          </w:p>
          <w:p w:rsidR="006C5F45" w:rsidRPr="006C5F45" w:rsidRDefault="006C5F45" w:rsidP="006C5F45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C5F45">
              <w:rPr>
                <w:rFonts w:ascii="Times New Roman" w:hAnsi="Times New Roman"/>
                <w:sz w:val="18"/>
                <w:szCs w:val="18"/>
              </w:rPr>
              <w:t>«Ключевые компетенции цифровой экономики», 72 часа Ассоциация образовательных организаций «Электронное образование Республики Башкортостан», рег.№10910 от 30.09.2020 г</w:t>
            </w:r>
          </w:p>
          <w:p w:rsidR="006C5F45" w:rsidRPr="006C5F45" w:rsidRDefault="006C5F45" w:rsidP="006C5F45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C5F45">
              <w:rPr>
                <w:rFonts w:ascii="Times New Roman" w:hAnsi="Times New Roman"/>
                <w:sz w:val="18"/>
                <w:szCs w:val="18"/>
              </w:rPr>
              <w:t xml:space="preserve">«Использование сервиса </w:t>
            </w:r>
            <w:r w:rsidRPr="006C5F45">
              <w:rPr>
                <w:rFonts w:ascii="Times New Roman" w:hAnsi="Times New Roman"/>
                <w:sz w:val="18"/>
                <w:szCs w:val="18"/>
                <w:lang w:val="en-US"/>
              </w:rPr>
              <w:t>Google</w:t>
            </w:r>
            <w:r w:rsidRPr="006C5F45">
              <w:rPr>
                <w:rFonts w:ascii="Times New Roman" w:hAnsi="Times New Roman"/>
                <w:sz w:val="18"/>
                <w:szCs w:val="18"/>
              </w:rPr>
              <w:t xml:space="preserve"> в работе учителя», 72 часа Центр непрерывного повышения профессионального мастерства педагогических работников ГБПОУ Уфимский многопрофильный профессиональный колледж, </w:t>
            </w:r>
            <w:proofErr w:type="spellStart"/>
            <w:r w:rsidRPr="006C5F45">
              <w:rPr>
                <w:rFonts w:ascii="Times New Roman" w:hAnsi="Times New Roman"/>
                <w:sz w:val="18"/>
                <w:szCs w:val="18"/>
              </w:rPr>
              <w:t>рег.№</w:t>
            </w:r>
            <w:proofErr w:type="spellEnd"/>
            <w:r w:rsidRPr="006C5F45">
              <w:rPr>
                <w:rFonts w:ascii="Times New Roman" w:hAnsi="Times New Roman"/>
                <w:sz w:val="18"/>
                <w:szCs w:val="18"/>
              </w:rPr>
              <w:t xml:space="preserve"> 002684 от 30.04.2021 г</w:t>
            </w:r>
          </w:p>
          <w:p w:rsidR="00CC2456" w:rsidRPr="006C5F45" w:rsidRDefault="006C5F45" w:rsidP="006C5F45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 w:rsidRPr="006C5F45">
              <w:rPr>
                <w:rFonts w:ascii="Times New Roman" w:hAnsi="Times New Roman" w:cs="Times New Roman"/>
                <w:sz w:val="18"/>
                <w:szCs w:val="18"/>
              </w:rPr>
              <w:t xml:space="preserve">«Практика дополнительного образования и инновационные подходы к организации учебного процесса», 72 часа Частное образовательное ДПО «Приуральский центр дополнительного профессионального образования», </w:t>
            </w:r>
            <w:proofErr w:type="spellStart"/>
            <w:r w:rsidRPr="006C5F45">
              <w:rPr>
                <w:rFonts w:ascii="Times New Roman" w:hAnsi="Times New Roman" w:cs="Times New Roman"/>
                <w:sz w:val="18"/>
                <w:szCs w:val="18"/>
              </w:rPr>
              <w:t>рег</w:t>
            </w:r>
            <w:proofErr w:type="spellEnd"/>
            <w:r w:rsidRPr="006C5F45">
              <w:rPr>
                <w:rFonts w:ascii="Times New Roman" w:hAnsi="Times New Roman" w:cs="Times New Roman"/>
                <w:sz w:val="18"/>
                <w:szCs w:val="18"/>
              </w:rPr>
              <w:t xml:space="preserve">. № 0357-21 от 27.09.2021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17C2" w:rsidRPr="00221B72" w:rsidRDefault="00A317C2" w:rsidP="00A317C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  <w:t xml:space="preserve"> </w:t>
            </w:r>
            <w:r w:rsidRPr="00221B72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  <w:t>Дополнительные общеобразовательные программы:</w:t>
            </w:r>
          </w:p>
          <w:p w:rsidR="00A317C2" w:rsidRPr="00221B72" w:rsidRDefault="00A317C2" w:rsidP="00A317C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</w:pPr>
            <w:r w:rsidRPr="00221B72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  <w:t xml:space="preserve">«Робинзоны»- </w:t>
            </w:r>
            <w:proofErr w:type="gramStart"/>
            <w:r w:rsidRPr="00221B72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  <w:t>выполнена</w:t>
            </w:r>
            <w:proofErr w:type="gramEnd"/>
            <w:r w:rsidRPr="00221B72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  <w:t xml:space="preserve"> в авторском варианте.</w:t>
            </w:r>
          </w:p>
          <w:p w:rsidR="00CC2456" w:rsidRDefault="00A317C2" w:rsidP="00A3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1B72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  <w:t xml:space="preserve">«Юные исследователи родного края»- </w:t>
            </w:r>
            <w:proofErr w:type="gramStart"/>
            <w:r w:rsidRPr="00221B72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  <w:t>выполнена</w:t>
            </w:r>
            <w:proofErr w:type="gramEnd"/>
            <w:r w:rsidRPr="00221B72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  <w:t xml:space="preserve"> в авторском варианте «Исследователи природы»-  выполнена в авторском варианте</w:t>
            </w:r>
          </w:p>
        </w:tc>
      </w:tr>
    </w:tbl>
    <w:p w:rsidR="005D0F72" w:rsidRDefault="005D0F72" w:rsidP="00221B7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kern w:val="1"/>
          <w:sz w:val="18"/>
          <w:szCs w:val="18"/>
          <w:lang w:eastAsia="zh-CN" w:bidi="hi-IN"/>
        </w:rPr>
      </w:pPr>
    </w:p>
    <w:p w:rsidR="005D0F72" w:rsidRDefault="005D0F72" w:rsidP="00221B7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kern w:val="1"/>
          <w:sz w:val="18"/>
          <w:szCs w:val="18"/>
          <w:lang w:eastAsia="zh-CN" w:bidi="hi-IN"/>
        </w:rPr>
      </w:pPr>
    </w:p>
    <w:p w:rsidR="005D0F72" w:rsidRDefault="005D0F72" w:rsidP="00221B7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kern w:val="1"/>
          <w:sz w:val="18"/>
          <w:szCs w:val="18"/>
          <w:lang w:eastAsia="zh-CN" w:bidi="hi-IN"/>
        </w:rPr>
      </w:pPr>
    </w:p>
    <w:p w:rsidR="005D0F72" w:rsidRDefault="005D0F72" w:rsidP="00221B7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kern w:val="1"/>
          <w:sz w:val="18"/>
          <w:szCs w:val="18"/>
          <w:lang w:eastAsia="zh-CN" w:bidi="hi-IN"/>
        </w:rPr>
      </w:pPr>
    </w:p>
    <w:p w:rsidR="00221B72" w:rsidRPr="00CC2456" w:rsidRDefault="00221B72" w:rsidP="00221B7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kern w:val="1"/>
          <w:sz w:val="18"/>
          <w:szCs w:val="18"/>
          <w:lang w:eastAsia="zh-CN" w:bidi="hi-IN"/>
        </w:rPr>
      </w:pPr>
      <w:r w:rsidRPr="00CC2456">
        <w:rPr>
          <w:rFonts w:ascii="Times New Roman" w:eastAsia="SimSun" w:hAnsi="Times New Roman" w:cs="Times New Roman"/>
          <w:b/>
          <w:kern w:val="1"/>
          <w:sz w:val="18"/>
          <w:szCs w:val="18"/>
          <w:lang w:eastAsia="zh-CN" w:bidi="hi-IN"/>
        </w:rPr>
        <w:lastRenderedPageBreak/>
        <w:t>Педагоги дополнительного образования</w:t>
      </w:r>
    </w:p>
    <w:p w:rsidR="00221B72" w:rsidRPr="00CC2456" w:rsidRDefault="00221B72" w:rsidP="00221B7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kern w:val="1"/>
          <w:sz w:val="18"/>
          <w:szCs w:val="18"/>
          <w:lang w:eastAsia="zh-CN" w:bidi="hi-IN"/>
        </w:rPr>
      </w:pPr>
    </w:p>
    <w:tbl>
      <w:tblPr>
        <w:tblW w:w="1587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1984"/>
        <w:gridCol w:w="1418"/>
        <w:gridCol w:w="1984"/>
        <w:gridCol w:w="851"/>
        <w:gridCol w:w="1417"/>
        <w:gridCol w:w="5245"/>
        <w:gridCol w:w="2552"/>
      </w:tblGrid>
      <w:tr w:rsidR="00925FEC" w:rsidRPr="00221B72" w:rsidTr="003219ED">
        <w:trPr>
          <w:trHeight w:val="207"/>
        </w:trPr>
        <w:tc>
          <w:tcPr>
            <w:tcW w:w="426" w:type="dxa"/>
            <w:vMerge w:val="restart"/>
          </w:tcPr>
          <w:p w:rsidR="00B13DED" w:rsidRPr="00B13DED" w:rsidRDefault="00B13DED" w:rsidP="00221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13DE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1984" w:type="dxa"/>
            <w:vMerge w:val="restart"/>
          </w:tcPr>
          <w:p w:rsidR="00B13DED" w:rsidRPr="00B13DED" w:rsidRDefault="00B13DED" w:rsidP="00221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13DE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Фамилия </w:t>
            </w:r>
          </w:p>
          <w:p w:rsidR="00B13DED" w:rsidRPr="00B13DED" w:rsidRDefault="00B13DED" w:rsidP="00221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13DE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Имя </w:t>
            </w:r>
          </w:p>
          <w:p w:rsidR="00B13DED" w:rsidRPr="00B13DED" w:rsidRDefault="00B13DED" w:rsidP="00221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13DE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Отчество </w:t>
            </w:r>
          </w:p>
        </w:tc>
        <w:tc>
          <w:tcPr>
            <w:tcW w:w="1418" w:type="dxa"/>
            <w:vMerge w:val="restart"/>
          </w:tcPr>
          <w:p w:rsidR="00B13DED" w:rsidRPr="00B13DED" w:rsidRDefault="00CC2456" w:rsidP="00221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Учреждение</w:t>
            </w:r>
          </w:p>
        </w:tc>
        <w:tc>
          <w:tcPr>
            <w:tcW w:w="1984" w:type="dxa"/>
            <w:vMerge w:val="restart"/>
          </w:tcPr>
          <w:p w:rsidR="00B13DED" w:rsidRPr="00B13DED" w:rsidRDefault="00B13DED" w:rsidP="00221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13DE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Образование (когда и что закончил), </w:t>
            </w:r>
            <w:r w:rsidRPr="006C5F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пециальность по диплому</w:t>
            </w:r>
          </w:p>
        </w:tc>
        <w:tc>
          <w:tcPr>
            <w:tcW w:w="851" w:type="dxa"/>
            <w:vMerge w:val="restart"/>
          </w:tcPr>
          <w:p w:rsidR="00B13DED" w:rsidRPr="00B13DED" w:rsidRDefault="00B13DED" w:rsidP="00221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13DE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Стаж работы </w:t>
            </w:r>
          </w:p>
        </w:tc>
        <w:tc>
          <w:tcPr>
            <w:tcW w:w="1417" w:type="dxa"/>
            <w:vMerge w:val="restart"/>
          </w:tcPr>
          <w:p w:rsidR="00B13DED" w:rsidRPr="00B13DED" w:rsidRDefault="00B13DED" w:rsidP="00221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13DE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атегория, год прохождения аттестации</w:t>
            </w:r>
          </w:p>
        </w:tc>
        <w:tc>
          <w:tcPr>
            <w:tcW w:w="5245" w:type="dxa"/>
            <w:vMerge w:val="restart"/>
            <w:tcBorders>
              <w:right w:val="single" w:sz="4" w:space="0" w:color="auto"/>
            </w:tcBorders>
          </w:tcPr>
          <w:p w:rsidR="00B13DED" w:rsidRPr="006C5F45" w:rsidRDefault="006C5F45" w:rsidP="00221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6C5F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урсы повышения квалификации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13DED" w:rsidRPr="00221B72" w:rsidRDefault="00B13DED"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                               По каким программам работает</w:t>
            </w:r>
          </w:p>
        </w:tc>
      </w:tr>
      <w:tr w:rsidR="00925FEC" w:rsidRPr="00221B72" w:rsidTr="003219ED">
        <w:trPr>
          <w:trHeight w:val="264"/>
        </w:trPr>
        <w:tc>
          <w:tcPr>
            <w:tcW w:w="426" w:type="dxa"/>
            <w:vMerge/>
          </w:tcPr>
          <w:p w:rsidR="00B13DED" w:rsidRPr="00B13DED" w:rsidRDefault="00B13DED" w:rsidP="00221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</w:tcPr>
          <w:p w:rsidR="00B13DED" w:rsidRPr="00B13DED" w:rsidRDefault="00B13DED" w:rsidP="00221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B13DED" w:rsidRPr="00B13DED" w:rsidRDefault="00B13DED" w:rsidP="00221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</w:tcPr>
          <w:p w:rsidR="00B13DED" w:rsidRPr="00B13DED" w:rsidRDefault="00B13DED" w:rsidP="00221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B13DED" w:rsidRPr="00B13DED" w:rsidRDefault="00B13DED" w:rsidP="00221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B13DED" w:rsidRPr="00B13DED" w:rsidRDefault="00B13DED" w:rsidP="00221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B13DED" w:rsidRPr="00B13DED" w:rsidRDefault="00B13DED" w:rsidP="00221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ED" w:rsidRPr="00B13DED" w:rsidRDefault="00B13DED" w:rsidP="00221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925FEC" w:rsidRPr="00221B72" w:rsidTr="003219ED">
        <w:trPr>
          <w:trHeight w:val="525"/>
        </w:trPr>
        <w:tc>
          <w:tcPr>
            <w:tcW w:w="426" w:type="dxa"/>
          </w:tcPr>
          <w:p w:rsidR="00925FEC" w:rsidRDefault="00925FEC" w:rsidP="009B725A">
            <w:pPr>
              <w:spacing w:after="0" w:line="240" w:lineRule="auto"/>
              <w:ind w:left="56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13DED" w:rsidRPr="00925FEC" w:rsidRDefault="00A317C2" w:rsidP="00925FE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84" w:type="dxa"/>
          </w:tcPr>
          <w:p w:rsidR="00B13DED" w:rsidRPr="00221B72" w:rsidRDefault="00B13DED" w:rsidP="00221B72">
            <w:pPr>
              <w:spacing w:after="0" w:line="240" w:lineRule="auto"/>
              <w:ind w:right="-108"/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</w:pPr>
            <w:r w:rsidRPr="00221B72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  <w:t>Немкова</w:t>
            </w:r>
            <w:r w:rsidR="00925FEC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  <w:t xml:space="preserve"> </w:t>
            </w:r>
            <w:r w:rsidRPr="00221B72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  <w:t>Наталья</w:t>
            </w:r>
          </w:p>
          <w:p w:rsidR="00B13DED" w:rsidRPr="00221B72" w:rsidRDefault="00B13DED" w:rsidP="00221B72">
            <w:pPr>
              <w:spacing w:after="0" w:line="240" w:lineRule="auto"/>
              <w:ind w:right="-108"/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</w:pPr>
            <w:r w:rsidRPr="00221B72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  <w:t>Алексеевна</w:t>
            </w:r>
          </w:p>
        </w:tc>
        <w:tc>
          <w:tcPr>
            <w:tcW w:w="1418" w:type="dxa"/>
          </w:tcPr>
          <w:p w:rsidR="00B13DED" w:rsidRPr="00221B72" w:rsidRDefault="00B13DED" w:rsidP="00221B7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</w:pPr>
            <w:r w:rsidRPr="00221B72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  <w:t>МБОУ ДО ДЭЦ</w:t>
            </w:r>
          </w:p>
        </w:tc>
        <w:tc>
          <w:tcPr>
            <w:tcW w:w="1984" w:type="dxa"/>
          </w:tcPr>
          <w:p w:rsidR="00B13DED" w:rsidRPr="00221B72" w:rsidRDefault="00B13DED" w:rsidP="004C1E05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</w:pPr>
            <w:proofErr w:type="gramStart"/>
            <w:r w:rsidRPr="00221B72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  <w:t>высшее</w:t>
            </w:r>
            <w:proofErr w:type="gramEnd"/>
            <w:r w:rsidRPr="00221B72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  <w:t>, БГПИ,1997г., биология и химия</w:t>
            </w:r>
          </w:p>
        </w:tc>
        <w:tc>
          <w:tcPr>
            <w:tcW w:w="851" w:type="dxa"/>
          </w:tcPr>
          <w:p w:rsidR="00B13DED" w:rsidRPr="00221B72" w:rsidRDefault="00B13DED" w:rsidP="002F618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  <w:t>2</w:t>
            </w:r>
            <w:r w:rsidR="002B5F53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  <w:t>4</w:t>
            </w:r>
          </w:p>
        </w:tc>
        <w:tc>
          <w:tcPr>
            <w:tcW w:w="1417" w:type="dxa"/>
          </w:tcPr>
          <w:p w:rsidR="00B13DED" w:rsidRPr="00221B72" w:rsidRDefault="00B13DED" w:rsidP="00221B72">
            <w:pPr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</w:pPr>
            <w:r w:rsidRPr="00221B72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  <w:t>Высшая, 20</w:t>
            </w:r>
            <w:r w:rsidR="009E13AF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  <w:t>20</w:t>
            </w: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:rsidR="006C5F45" w:rsidRPr="006C5F45" w:rsidRDefault="006C5F45" w:rsidP="006C5F45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C5F45">
              <w:rPr>
                <w:rFonts w:ascii="Times New Roman" w:eastAsia="SimSun" w:hAnsi="Times New Roman"/>
                <w:kern w:val="1"/>
                <w:sz w:val="18"/>
                <w:szCs w:val="18"/>
                <w:lang w:eastAsia="zh-CN" w:bidi="hi-IN"/>
              </w:rPr>
              <w:t xml:space="preserve"> </w:t>
            </w:r>
            <w:r w:rsidRPr="006C5F45">
              <w:rPr>
                <w:rFonts w:ascii="Times New Roman" w:hAnsi="Times New Roman"/>
                <w:sz w:val="18"/>
                <w:szCs w:val="18"/>
              </w:rPr>
              <w:t xml:space="preserve">«Обучение навыкам по оказанию доврачебной помощи пострадавшим» ООО «Технопарк», </w:t>
            </w:r>
            <w:proofErr w:type="spellStart"/>
            <w:r w:rsidRPr="006C5F45">
              <w:rPr>
                <w:rFonts w:ascii="Times New Roman" w:hAnsi="Times New Roman"/>
                <w:sz w:val="18"/>
                <w:szCs w:val="18"/>
              </w:rPr>
              <w:t>рег</w:t>
            </w:r>
            <w:proofErr w:type="spellEnd"/>
            <w:r w:rsidRPr="006C5F45">
              <w:rPr>
                <w:rFonts w:ascii="Times New Roman" w:hAnsi="Times New Roman"/>
                <w:sz w:val="18"/>
                <w:szCs w:val="18"/>
              </w:rPr>
              <w:t xml:space="preserve">. № 77, 25-26.01.2017 г. </w:t>
            </w:r>
          </w:p>
          <w:p w:rsidR="006C5F45" w:rsidRPr="006C5F45" w:rsidRDefault="006C5F45" w:rsidP="006C5F45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C5F45">
              <w:rPr>
                <w:rFonts w:ascii="Times New Roman" w:hAnsi="Times New Roman"/>
                <w:sz w:val="18"/>
                <w:szCs w:val="18"/>
              </w:rPr>
              <w:t xml:space="preserve">«Организация деятельности педагога дополнительного образования в современных условиях», образовательный портал «Мой университет» </w:t>
            </w:r>
            <w:r w:rsidRPr="006C5F45">
              <w:rPr>
                <w:rFonts w:ascii="Times New Roman" w:hAnsi="Times New Roman"/>
                <w:sz w:val="18"/>
                <w:szCs w:val="18"/>
                <w:lang w:val="en-US"/>
              </w:rPr>
              <w:t>www</w:t>
            </w:r>
            <w:r w:rsidRPr="006C5F45">
              <w:rPr>
                <w:rFonts w:ascii="Times New Roman" w:hAnsi="Times New Roman"/>
                <w:sz w:val="18"/>
                <w:szCs w:val="18"/>
              </w:rPr>
              <w:t>.</w:t>
            </w:r>
            <w:proofErr w:type="spellStart"/>
            <w:r w:rsidRPr="006C5F45">
              <w:rPr>
                <w:rFonts w:ascii="Times New Roman" w:hAnsi="Times New Roman"/>
                <w:sz w:val="18"/>
                <w:szCs w:val="18"/>
                <w:lang w:val="en-US"/>
              </w:rPr>
              <w:t>moi</w:t>
            </w:r>
            <w:proofErr w:type="spellEnd"/>
            <w:r w:rsidRPr="006C5F45">
              <w:rPr>
                <w:rFonts w:ascii="Times New Roman" w:hAnsi="Times New Roman"/>
                <w:sz w:val="18"/>
                <w:szCs w:val="18"/>
              </w:rPr>
              <w:t>-</w:t>
            </w:r>
            <w:proofErr w:type="spellStart"/>
            <w:r w:rsidRPr="006C5F45">
              <w:rPr>
                <w:rFonts w:ascii="Times New Roman" w:hAnsi="Times New Roman"/>
                <w:sz w:val="18"/>
                <w:szCs w:val="18"/>
                <w:lang w:val="en-US"/>
              </w:rPr>
              <w:t>universitet</w:t>
            </w:r>
            <w:proofErr w:type="spellEnd"/>
            <w:r w:rsidRPr="006C5F45">
              <w:rPr>
                <w:rFonts w:ascii="Times New Roman" w:hAnsi="Times New Roman"/>
                <w:sz w:val="18"/>
                <w:szCs w:val="18"/>
              </w:rPr>
              <w:t>.</w:t>
            </w:r>
            <w:proofErr w:type="spellStart"/>
            <w:r w:rsidRPr="006C5F45">
              <w:rPr>
                <w:rFonts w:ascii="Times New Roman" w:hAnsi="Times New Roman"/>
                <w:sz w:val="18"/>
                <w:szCs w:val="18"/>
                <w:lang w:val="en-US"/>
              </w:rPr>
              <w:t>ru</w:t>
            </w:r>
            <w:proofErr w:type="spellEnd"/>
            <w:r w:rsidRPr="006C5F45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6C5F45">
              <w:rPr>
                <w:rFonts w:ascii="Times New Roman" w:hAnsi="Times New Roman"/>
                <w:sz w:val="18"/>
                <w:szCs w:val="18"/>
              </w:rPr>
              <w:t>рег</w:t>
            </w:r>
            <w:proofErr w:type="spellEnd"/>
            <w:r w:rsidRPr="006C5F45">
              <w:rPr>
                <w:rFonts w:ascii="Times New Roman" w:hAnsi="Times New Roman"/>
                <w:sz w:val="18"/>
                <w:szCs w:val="18"/>
              </w:rPr>
              <w:t xml:space="preserve"> №25-23-501 РК3101006566, 72 часа от 19.11.2020 г</w:t>
            </w:r>
          </w:p>
          <w:p w:rsidR="00B13DED" w:rsidRPr="006C5F45" w:rsidRDefault="006C5F45" w:rsidP="006C5F45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C5F45">
              <w:rPr>
                <w:rFonts w:ascii="Times New Roman" w:hAnsi="Times New Roman"/>
                <w:sz w:val="18"/>
                <w:szCs w:val="18"/>
              </w:rPr>
              <w:t xml:space="preserve">«Ключевые компетенции цифровой экономики», 72 часа Ассоциация образовательных организаций «Электронное образование Республики Башкортостан», </w:t>
            </w:r>
            <w:proofErr w:type="spellStart"/>
            <w:r w:rsidRPr="006C5F45">
              <w:rPr>
                <w:rFonts w:ascii="Times New Roman" w:hAnsi="Times New Roman"/>
                <w:sz w:val="18"/>
                <w:szCs w:val="18"/>
              </w:rPr>
              <w:t>рег.№</w:t>
            </w:r>
            <w:proofErr w:type="spellEnd"/>
            <w:r w:rsidRPr="006C5F45">
              <w:rPr>
                <w:rFonts w:ascii="Times New Roman" w:hAnsi="Times New Roman"/>
                <w:sz w:val="18"/>
                <w:szCs w:val="18"/>
              </w:rPr>
              <w:t xml:space="preserve"> от 2020 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ED" w:rsidRPr="00221B72" w:rsidRDefault="00B13DED" w:rsidP="00221B7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zh-CN" w:bidi="hi-IN"/>
              </w:rPr>
            </w:pPr>
            <w:r w:rsidRPr="00221B72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  <w:t>Дополнительные общеобразовательные программы:</w:t>
            </w:r>
            <w:r w:rsidRPr="00221B72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zh-CN" w:bidi="hi-IN"/>
              </w:rPr>
              <w:t xml:space="preserve"> </w:t>
            </w:r>
          </w:p>
          <w:p w:rsidR="00B13DED" w:rsidRPr="00221B72" w:rsidRDefault="00B13DED" w:rsidP="00221B7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</w:pPr>
            <w:r w:rsidRPr="00221B72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  <w:t xml:space="preserve">«Юные экологи»- </w:t>
            </w:r>
            <w:proofErr w:type="gramStart"/>
            <w:r w:rsidRPr="00221B72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  <w:t>выполнена</w:t>
            </w:r>
            <w:proofErr w:type="gramEnd"/>
            <w:r w:rsidRPr="00221B72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  <w:t xml:space="preserve"> в авторском варианте</w:t>
            </w:r>
          </w:p>
          <w:p w:rsidR="00B13DED" w:rsidRPr="00221B72" w:rsidRDefault="00B13DED" w:rsidP="00221B7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</w:pPr>
            <w:r w:rsidRPr="00221B72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  <w:t>«Охрана окружающей среды» выполнена в авторском варианте</w:t>
            </w:r>
          </w:p>
        </w:tc>
      </w:tr>
      <w:tr w:rsidR="00925FEC" w:rsidRPr="00221B72" w:rsidTr="003219ED">
        <w:trPr>
          <w:trHeight w:val="525"/>
        </w:trPr>
        <w:tc>
          <w:tcPr>
            <w:tcW w:w="426" w:type="dxa"/>
          </w:tcPr>
          <w:p w:rsidR="00925FEC" w:rsidRDefault="00925FEC" w:rsidP="009B725A">
            <w:pPr>
              <w:spacing w:after="0" w:line="240" w:lineRule="auto"/>
              <w:ind w:left="56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13DED" w:rsidRPr="00925FEC" w:rsidRDefault="00A317C2" w:rsidP="00925FE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84" w:type="dxa"/>
          </w:tcPr>
          <w:p w:rsidR="00B13DED" w:rsidRPr="00221B72" w:rsidRDefault="00B13DED" w:rsidP="00221B72">
            <w:pPr>
              <w:spacing w:after="0" w:line="240" w:lineRule="auto"/>
              <w:ind w:right="-108"/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</w:pPr>
            <w:r w:rsidRPr="00221B72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  <w:t xml:space="preserve">Торгашов </w:t>
            </w:r>
            <w:r w:rsidR="00925FEC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  <w:t xml:space="preserve"> </w:t>
            </w:r>
            <w:r w:rsidRPr="00221B72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  <w:t>Олег</w:t>
            </w:r>
          </w:p>
          <w:p w:rsidR="00B13DED" w:rsidRPr="00221B72" w:rsidRDefault="00B13DED" w:rsidP="00221B72">
            <w:pPr>
              <w:spacing w:after="0" w:line="240" w:lineRule="auto"/>
              <w:ind w:right="-108"/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</w:pPr>
            <w:r w:rsidRPr="00221B72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  <w:t>Анатольевич</w:t>
            </w:r>
          </w:p>
        </w:tc>
        <w:tc>
          <w:tcPr>
            <w:tcW w:w="1418" w:type="dxa"/>
          </w:tcPr>
          <w:p w:rsidR="00B13DED" w:rsidRPr="00221B72" w:rsidRDefault="00B13DED" w:rsidP="00221B7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</w:pPr>
            <w:r w:rsidRPr="00221B72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  <w:t>МБОУ ДО ДЭЦ</w:t>
            </w:r>
          </w:p>
        </w:tc>
        <w:tc>
          <w:tcPr>
            <w:tcW w:w="1984" w:type="dxa"/>
          </w:tcPr>
          <w:p w:rsidR="00B13DED" w:rsidRPr="00221B72" w:rsidRDefault="00B13DED" w:rsidP="00221B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</w:pPr>
            <w:proofErr w:type="gramStart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  <w:t>высшее</w:t>
            </w:r>
            <w:proofErr w:type="gramEnd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  <w:t xml:space="preserve">, </w:t>
            </w:r>
            <w:proofErr w:type="spellStart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  <w:t>Уд</w:t>
            </w:r>
            <w:r w:rsidRPr="00221B72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  <w:t>ГУ</w:t>
            </w:r>
            <w:proofErr w:type="spellEnd"/>
            <w:r w:rsidRPr="00221B72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  <w:t>, 1993г., биология</w:t>
            </w:r>
          </w:p>
        </w:tc>
        <w:tc>
          <w:tcPr>
            <w:tcW w:w="851" w:type="dxa"/>
          </w:tcPr>
          <w:p w:rsidR="00B13DED" w:rsidRPr="00221B72" w:rsidRDefault="00B13DED" w:rsidP="002F618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  <w:t>2</w:t>
            </w:r>
            <w:r w:rsidR="002B5F53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  <w:t>8</w:t>
            </w:r>
          </w:p>
        </w:tc>
        <w:tc>
          <w:tcPr>
            <w:tcW w:w="1417" w:type="dxa"/>
          </w:tcPr>
          <w:p w:rsidR="00B13DED" w:rsidRPr="00221B72" w:rsidRDefault="00B13DED" w:rsidP="00221B72">
            <w:pPr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  <w:t>Высшая, 2017</w:t>
            </w: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:rsidR="006C5F45" w:rsidRPr="006C5F45" w:rsidRDefault="006C5F45" w:rsidP="006C5F45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C5F45">
              <w:rPr>
                <w:rFonts w:ascii="Times New Roman" w:eastAsia="SimSun" w:hAnsi="Times New Roman"/>
                <w:kern w:val="1"/>
                <w:sz w:val="18"/>
                <w:szCs w:val="18"/>
                <w:lang w:eastAsia="zh-CN" w:bidi="hi-IN"/>
              </w:rPr>
              <w:t xml:space="preserve"> </w:t>
            </w:r>
            <w:r w:rsidRPr="006C5F45">
              <w:rPr>
                <w:rFonts w:ascii="Times New Roman" w:hAnsi="Times New Roman"/>
                <w:sz w:val="18"/>
                <w:szCs w:val="18"/>
              </w:rPr>
              <w:t xml:space="preserve">«Обучение навыкам по оказанию доврачебной помощи пострадавшим» ООО «Технопарк», </w:t>
            </w:r>
            <w:proofErr w:type="spellStart"/>
            <w:r w:rsidRPr="006C5F45">
              <w:rPr>
                <w:rFonts w:ascii="Times New Roman" w:hAnsi="Times New Roman"/>
                <w:sz w:val="18"/>
                <w:szCs w:val="18"/>
              </w:rPr>
              <w:t>рег</w:t>
            </w:r>
            <w:proofErr w:type="spellEnd"/>
            <w:r w:rsidRPr="006C5F45">
              <w:rPr>
                <w:rFonts w:ascii="Times New Roman" w:hAnsi="Times New Roman"/>
                <w:sz w:val="18"/>
                <w:szCs w:val="18"/>
              </w:rPr>
              <w:t>. № 84, 25-26.01.2017 г.</w:t>
            </w:r>
          </w:p>
          <w:p w:rsidR="006C5F45" w:rsidRPr="006C5F45" w:rsidRDefault="006C5F45" w:rsidP="006C5F45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C5F45">
              <w:rPr>
                <w:rFonts w:ascii="Times New Roman" w:hAnsi="Times New Roman"/>
                <w:sz w:val="18"/>
                <w:szCs w:val="18"/>
              </w:rPr>
              <w:t>«Ключевые компетенции цифровой экономики», 72 часа Ассоциация образовательных организаций «Электронное образование Республики Башкортостан», рег.№10975от 30.09.2020 г</w:t>
            </w:r>
          </w:p>
          <w:p w:rsidR="00B13DED" w:rsidRPr="004136F0" w:rsidRDefault="006C5F45" w:rsidP="00221B72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C5F45">
              <w:rPr>
                <w:rFonts w:ascii="Times New Roman" w:hAnsi="Times New Roman" w:cs="Times New Roman"/>
                <w:sz w:val="18"/>
                <w:szCs w:val="18"/>
              </w:rPr>
              <w:t xml:space="preserve">«Практика дополнительного образования и инновационные подходы к организации учебного процесса», 72 часа Частное образовательное ДПО «Приуральский центр дополнительного профессионального образования», </w:t>
            </w:r>
            <w:proofErr w:type="spellStart"/>
            <w:r w:rsidRPr="006C5F45">
              <w:rPr>
                <w:rFonts w:ascii="Times New Roman" w:hAnsi="Times New Roman" w:cs="Times New Roman"/>
                <w:sz w:val="18"/>
                <w:szCs w:val="18"/>
              </w:rPr>
              <w:t>рег</w:t>
            </w:r>
            <w:proofErr w:type="spellEnd"/>
            <w:r w:rsidRPr="006C5F45">
              <w:rPr>
                <w:rFonts w:ascii="Times New Roman" w:hAnsi="Times New Roman" w:cs="Times New Roman"/>
                <w:sz w:val="18"/>
                <w:szCs w:val="18"/>
              </w:rPr>
              <w:t xml:space="preserve">. № 0358-21 от 27.09.2021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ED" w:rsidRPr="00221B72" w:rsidRDefault="00B13DED" w:rsidP="00221B7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</w:pPr>
            <w:r w:rsidRPr="00221B72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  <w:t>Дополнительные общеобразовательные программы:</w:t>
            </w:r>
            <w:r w:rsidRPr="00221B72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zh-CN" w:bidi="hi-IN"/>
              </w:rPr>
              <w:t xml:space="preserve"> </w:t>
            </w:r>
            <w:r w:rsidRPr="00221B72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  <w:t xml:space="preserve">«Гидробиологи»- </w:t>
            </w:r>
            <w:proofErr w:type="gramStart"/>
            <w:r w:rsidRPr="00221B72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  <w:t>выполнена</w:t>
            </w:r>
            <w:proofErr w:type="gramEnd"/>
            <w:r w:rsidRPr="00221B72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  <w:t xml:space="preserve"> в авторском варианте «Орнитологи»- выполнена в авторском варианте </w:t>
            </w:r>
          </w:p>
          <w:p w:rsidR="00B13DED" w:rsidRPr="00221B72" w:rsidRDefault="00B13DED" w:rsidP="00221B7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</w:pPr>
            <w:r w:rsidRPr="00221B72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  <w:t xml:space="preserve">«Экологи - исследователи» </w:t>
            </w:r>
            <w:proofErr w:type="gramStart"/>
            <w:r w:rsidRPr="00221B72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  <w:t>выполнена</w:t>
            </w:r>
            <w:proofErr w:type="gramEnd"/>
            <w:r w:rsidRPr="00221B72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  <w:t xml:space="preserve"> в авторском варианте</w:t>
            </w:r>
          </w:p>
        </w:tc>
      </w:tr>
      <w:tr w:rsidR="00925FEC" w:rsidRPr="00221B72" w:rsidTr="003219ED">
        <w:trPr>
          <w:trHeight w:val="420"/>
        </w:trPr>
        <w:tc>
          <w:tcPr>
            <w:tcW w:w="426" w:type="dxa"/>
          </w:tcPr>
          <w:p w:rsidR="00B13DED" w:rsidRPr="00925FEC" w:rsidRDefault="002B5F53" w:rsidP="00925FE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984" w:type="dxa"/>
          </w:tcPr>
          <w:p w:rsidR="00B13DED" w:rsidRPr="00221B72" w:rsidRDefault="00B13DED" w:rsidP="00221B72">
            <w:pPr>
              <w:spacing w:after="0" w:line="240" w:lineRule="auto"/>
              <w:ind w:right="-108"/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</w:pPr>
            <w:proofErr w:type="spellStart"/>
            <w:r w:rsidRPr="00221B72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  <w:t>Ишмухаметова</w:t>
            </w:r>
            <w:proofErr w:type="spellEnd"/>
            <w:r w:rsidRPr="00221B72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  <w:t xml:space="preserve"> </w:t>
            </w:r>
            <w:proofErr w:type="spellStart"/>
            <w:r w:rsidRPr="00221B72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  <w:t>Сания</w:t>
            </w:r>
            <w:proofErr w:type="spellEnd"/>
          </w:p>
          <w:p w:rsidR="00B13DED" w:rsidRPr="00221B72" w:rsidRDefault="00B13DED" w:rsidP="00221B72">
            <w:pPr>
              <w:spacing w:after="0" w:line="240" w:lineRule="auto"/>
              <w:ind w:right="-108"/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</w:pPr>
            <w:r w:rsidRPr="00221B72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  <w:t>Альфредовна</w:t>
            </w:r>
          </w:p>
        </w:tc>
        <w:tc>
          <w:tcPr>
            <w:tcW w:w="1418" w:type="dxa"/>
          </w:tcPr>
          <w:p w:rsidR="00B13DED" w:rsidRPr="00221B72" w:rsidRDefault="00B13DED" w:rsidP="00221B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</w:pPr>
            <w:r w:rsidRPr="00221B72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  <w:t>МБОУ ДО ДЭЦ</w:t>
            </w:r>
          </w:p>
        </w:tc>
        <w:tc>
          <w:tcPr>
            <w:tcW w:w="1984" w:type="dxa"/>
          </w:tcPr>
          <w:p w:rsidR="00B13DED" w:rsidRDefault="00B13DED" w:rsidP="00221B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</w:pPr>
            <w:proofErr w:type="gramStart"/>
            <w:r w:rsidRPr="00221B72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  <w:t>Высшее</w:t>
            </w:r>
            <w:proofErr w:type="gramEnd"/>
            <w:r w:rsidRPr="00221B72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  <w:t>, БГУ 2000г., биология</w:t>
            </w:r>
          </w:p>
          <w:p w:rsidR="00B13DED" w:rsidRPr="00221B72" w:rsidRDefault="00B13DED" w:rsidP="007D0520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  <w:t xml:space="preserve">Высшее, ГОУВПО «УЮИ МВД РФ», 2008г., юриспруденция  </w:t>
            </w:r>
          </w:p>
        </w:tc>
        <w:tc>
          <w:tcPr>
            <w:tcW w:w="851" w:type="dxa"/>
          </w:tcPr>
          <w:p w:rsidR="00B13DED" w:rsidRPr="00221B72" w:rsidRDefault="00B13DED" w:rsidP="00221B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  <w:t>2</w:t>
            </w:r>
            <w:r w:rsidR="002B5F53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  <w:t>2</w:t>
            </w:r>
          </w:p>
        </w:tc>
        <w:tc>
          <w:tcPr>
            <w:tcW w:w="1417" w:type="dxa"/>
          </w:tcPr>
          <w:p w:rsidR="00B13DED" w:rsidRPr="00221B72" w:rsidRDefault="00B13DED" w:rsidP="00221B72">
            <w:pPr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</w:pPr>
            <w:r w:rsidRPr="00221B72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  <w:t>Высшая, 20</w:t>
            </w:r>
            <w:r w:rsidR="009E13AF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  <w:t>20</w:t>
            </w: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:rsidR="004136F0" w:rsidRPr="004136F0" w:rsidRDefault="004136F0" w:rsidP="004136F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4136F0">
              <w:rPr>
                <w:rFonts w:ascii="Times New Roman" w:eastAsia="SimSun" w:hAnsi="Times New Roman"/>
                <w:kern w:val="1"/>
                <w:sz w:val="18"/>
                <w:szCs w:val="18"/>
                <w:lang w:eastAsia="zh-CN" w:bidi="hi-IN"/>
              </w:rPr>
              <w:t xml:space="preserve"> </w:t>
            </w:r>
            <w:r w:rsidRPr="004136F0">
              <w:rPr>
                <w:rFonts w:ascii="Times New Roman" w:hAnsi="Times New Roman"/>
                <w:sz w:val="18"/>
                <w:szCs w:val="18"/>
              </w:rPr>
              <w:t xml:space="preserve">«Обучение навыкам по оказанию доврачебной помощи пострадавшим» ООО «Технопарк», </w:t>
            </w:r>
            <w:proofErr w:type="spellStart"/>
            <w:r w:rsidRPr="004136F0">
              <w:rPr>
                <w:rFonts w:ascii="Times New Roman" w:hAnsi="Times New Roman"/>
                <w:sz w:val="18"/>
                <w:szCs w:val="18"/>
              </w:rPr>
              <w:t>рег</w:t>
            </w:r>
            <w:proofErr w:type="spellEnd"/>
            <w:r w:rsidRPr="004136F0">
              <w:rPr>
                <w:rFonts w:ascii="Times New Roman" w:hAnsi="Times New Roman"/>
                <w:sz w:val="18"/>
                <w:szCs w:val="18"/>
              </w:rPr>
              <w:t xml:space="preserve">. № 79, 25-26.01.2017 г. </w:t>
            </w:r>
          </w:p>
          <w:p w:rsidR="00B13DED" w:rsidRPr="004136F0" w:rsidRDefault="004136F0" w:rsidP="004136F0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</w:pPr>
            <w:r w:rsidRPr="004136F0">
              <w:rPr>
                <w:rFonts w:ascii="Times New Roman" w:hAnsi="Times New Roman" w:cs="Times New Roman"/>
                <w:sz w:val="18"/>
                <w:szCs w:val="18"/>
              </w:rPr>
              <w:t>«Ключевые компетенции цифровой экономики», 72 часа Ассоциация образовательных организаций «Электронное образование Республики Башкортостан», рег.№10935 от 30.09.2020 г;</w:t>
            </w:r>
          </w:p>
          <w:p w:rsidR="00B13DED" w:rsidRPr="004136F0" w:rsidRDefault="004136F0" w:rsidP="00221B7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</w:pPr>
            <w:r w:rsidRPr="006C5F45">
              <w:rPr>
                <w:rFonts w:ascii="Times New Roman" w:hAnsi="Times New Roman" w:cs="Times New Roman"/>
                <w:sz w:val="18"/>
                <w:szCs w:val="18"/>
              </w:rPr>
              <w:t>«Практика дополнительного образования и инновационные подходы к организации учебного процесса», 72 часа Частное образовательное ДПО «Приуральский центр дополнительного профессиональ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го образования»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ег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№ 0427-21  от 14.10</w:t>
            </w:r>
            <w:r w:rsidRPr="006C5F45">
              <w:rPr>
                <w:rFonts w:ascii="Times New Roman" w:hAnsi="Times New Roman" w:cs="Times New Roman"/>
                <w:sz w:val="18"/>
                <w:szCs w:val="18"/>
              </w:rPr>
              <w:t xml:space="preserve">.2021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ED" w:rsidRPr="00221B72" w:rsidRDefault="00B13DED" w:rsidP="00221B7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</w:pPr>
            <w:r w:rsidRPr="00221B72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  <w:t>Дополнительные общеобразовательные программы:</w:t>
            </w:r>
          </w:p>
          <w:p w:rsidR="00B13DED" w:rsidRPr="00221B72" w:rsidRDefault="00B13DED" w:rsidP="00221B7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</w:pPr>
            <w:r w:rsidRPr="00221B72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  <w:t xml:space="preserve">«Юные натуралисты» </w:t>
            </w:r>
            <w:proofErr w:type="gramStart"/>
            <w:r w:rsidRPr="00221B72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  <w:t>выполнена</w:t>
            </w:r>
            <w:proofErr w:type="gramEnd"/>
            <w:r w:rsidRPr="00221B72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  <w:t xml:space="preserve"> в авторском варианте</w:t>
            </w:r>
          </w:p>
          <w:p w:rsidR="00B13DED" w:rsidRPr="00221B72" w:rsidRDefault="00B13DED" w:rsidP="00221B7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</w:pPr>
            <w:r w:rsidRPr="00221B72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  <w:t xml:space="preserve">«Экология Башкортостана» </w:t>
            </w: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  <w:t>- авторская</w:t>
            </w:r>
          </w:p>
          <w:p w:rsidR="00B13DED" w:rsidRPr="00221B72" w:rsidRDefault="00B13DED" w:rsidP="00221B7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</w:pPr>
            <w:r w:rsidRPr="00221B72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  <w:t>«Природа родного края» выполнена в авторском варианте</w:t>
            </w:r>
          </w:p>
        </w:tc>
      </w:tr>
      <w:tr w:rsidR="00925FEC" w:rsidRPr="00221B72" w:rsidTr="003219ED">
        <w:trPr>
          <w:trHeight w:val="525"/>
        </w:trPr>
        <w:tc>
          <w:tcPr>
            <w:tcW w:w="426" w:type="dxa"/>
          </w:tcPr>
          <w:p w:rsidR="00925FEC" w:rsidRDefault="00925FEC" w:rsidP="009B725A">
            <w:pPr>
              <w:spacing w:after="0" w:line="240" w:lineRule="auto"/>
              <w:ind w:left="56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B13DED" w:rsidRPr="00925FEC" w:rsidRDefault="00A317C2" w:rsidP="00925FE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984" w:type="dxa"/>
          </w:tcPr>
          <w:p w:rsidR="00B13DED" w:rsidRPr="00221B72" w:rsidRDefault="00B13DED" w:rsidP="00221B72">
            <w:pPr>
              <w:spacing w:after="0" w:line="240" w:lineRule="auto"/>
              <w:ind w:right="-108"/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</w:pPr>
            <w:proofErr w:type="spellStart"/>
            <w:r w:rsidRPr="00221B72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  <w:t>Хаиров</w:t>
            </w:r>
            <w:proofErr w:type="spellEnd"/>
            <w:r w:rsidRPr="00221B72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  <w:t xml:space="preserve"> </w:t>
            </w:r>
            <w:r w:rsidR="00925FEC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  <w:t xml:space="preserve"> </w:t>
            </w:r>
            <w:proofErr w:type="spellStart"/>
            <w:r w:rsidRPr="00221B72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  <w:t>Альфрид</w:t>
            </w:r>
            <w:proofErr w:type="spellEnd"/>
          </w:p>
          <w:p w:rsidR="00B13DED" w:rsidRPr="00221B72" w:rsidRDefault="00B13DED" w:rsidP="00221B72">
            <w:pPr>
              <w:spacing w:after="0" w:line="240" w:lineRule="auto"/>
              <w:ind w:right="-108"/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</w:pPr>
            <w:proofErr w:type="spellStart"/>
            <w:r w:rsidRPr="00221B72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  <w:t>Сагидулович</w:t>
            </w:r>
            <w:proofErr w:type="spellEnd"/>
          </w:p>
        </w:tc>
        <w:tc>
          <w:tcPr>
            <w:tcW w:w="1418" w:type="dxa"/>
          </w:tcPr>
          <w:p w:rsidR="00B13DED" w:rsidRPr="00221B72" w:rsidRDefault="00B13DED" w:rsidP="00221B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</w:pPr>
            <w:r w:rsidRPr="00221B72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  <w:t>МБОУ ДО ДЭЦ</w:t>
            </w:r>
          </w:p>
        </w:tc>
        <w:tc>
          <w:tcPr>
            <w:tcW w:w="1984" w:type="dxa"/>
          </w:tcPr>
          <w:p w:rsidR="00B13DED" w:rsidRPr="00221B72" w:rsidRDefault="00B13DED" w:rsidP="00221B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</w:pPr>
            <w:proofErr w:type="gramStart"/>
            <w:r w:rsidRPr="00221B72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  <w:t>Высшее</w:t>
            </w:r>
            <w:proofErr w:type="gramEnd"/>
            <w:r w:rsidRPr="00221B72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  <w:t>, БГПИ, 1989г.,</w:t>
            </w: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  <w:t xml:space="preserve"> география и</w:t>
            </w:r>
            <w:r w:rsidRPr="00221B72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  <w:t xml:space="preserve"> биология</w:t>
            </w:r>
          </w:p>
        </w:tc>
        <w:tc>
          <w:tcPr>
            <w:tcW w:w="851" w:type="dxa"/>
          </w:tcPr>
          <w:p w:rsidR="00B13DED" w:rsidRPr="00221B72" w:rsidRDefault="00B13DED" w:rsidP="008734B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  <w:t>3</w:t>
            </w:r>
            <w:bookmarkStart w:id="0" w:name="_GoBack"/>
            <w:bookmarkEnd w:id="0"/>
            <w:r w:rsidR="002B5F53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  <w:t>2</w:t>
            </w:r>
          </w:p>
        </w:tc>
        <w:tc>
          <w:tcPr>
            <w:tcW w:w="1417" w:type="dxa"/>
          </w:tcPr>
          <w:p w:rsidR="00B13DED" w:rsidRPr="00221B72" w:rsidRDefault="00B13DED" w:rsidP="005C5217">
            <w:pPr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</w:pPr>
            <w:r w:rsidRPr="00221B72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  <w:t>Высшая, 201</w:t>
            </w: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  <w:t>7</w:t>
            </w: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:rsidR="00B13DED" w:rsidRPr="004136F0" w:rsidRDefault="004136F0" w:rsidP="00221B7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</w:pPr>
            <w:r w:rsidRPr="004136F0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  <w:t xml:space="preserve"> </w:t>
            </w:r>
            <w:r w:rsidRPr="004136F0">
              <w:rPr>
                <w:rFonts w:ascii="Times New Roman" w:hAnsi="Times New Roman" w:cs="Times New Roman"/>
                <w:sz w:val="18"/>
                <w:szCs w:val="18"/>
              </w:rPr>
              <w:t xml:space="preserve">«Обучение навыкам по оказанию доврачебной помощи пострадавшим» ООО «Технопарк», </w:t>
            </w:r>
            <w:proofErr w:type="spellStart"/>
            <w:r w:rsidRPr="004136F0">
              <w:rPr>
                <w:rFonts w:ascii="Times New Roman" w:hAnsi="Times New Roman" w:cs="Times New Roman"/>
                <w:sz w:val="18"/>
                <w:szCs w:val="18"/>
              </w:rPr>
              <w:t>рег</w:t>
            </w:r>
            <w:proofErr w:type="spellEnd"/>
            <w:r w:rsidRPr="004136F0">
              <w:rPr>
                <w:rFonts w:ascii="Times New Roman" w:hAnsi="Times New Roman" w:cs="Times New Roman"/>
                <w:sz w:val="18"/>
                <w:szCs w:val="18"/>
              </w:rPr>
              <w:t xml:space="preserve">. № 85, 25-26.01.2017 г. «Ключевые компетенции цифровой экономики», 72 часа Ассоциация образовательных организаций «Электронное образование Республики Башкортостан»; «Практика дополнительного образования и инновационные подходы к организации учебного процесса», 72 часа Частное образовательное ДПО «Приуральский центр дополнительного профессионального образования», </w:t>
            </w:r>
            <w:proofErr w:type="spellStart"/>
            <w:r w:rsidRPr="004136F0">
              <w:rPr>
                <w:rFonts w:ascii="Times New Roman" w:hAnsi="Times New Roman" w:cs="Times New Roman"/>
                <w:sz w:val="18"/>
                <w:szCs w:val="18"/>
              </w:rPr>
              <w:t>рег</w:t>
            </w:r>
            <w:proofErr w:type="spellEnd"/>
            <w:r w:rsidRPr="004136F0">
              <w:rPr>
                <w:rFonts w:ascii="Times New Roman" w:hAnsi="Times New Roman" w:cs="Times New Roman"/>
                <w:sz w:val="18"/>
                <w:szCs w:val="18"/>
              </w:rPr>
              <w:t xml:space="preserve">. № 0359-21 от 27.09.2021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ED" w:rsidRPr="00221B72" w:rsidRDefault="00B13DED" w:rsidP="00221B7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zh-CN" w:bidi="hi-IN"/>
              </w:rPr>
            </w:pPr>
            <w:r w:rsidRPr="00221B72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  <w:t>Дополнительная  общеобразовательная программа:</w:t>
            </w:r>
          </w:p>
          <w:p w:rsidR="00B13DED" w:rsidRPr="00221B72" w:rsidRDefault="00B13DED" w:rsidP="00221B7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</w:pPr>
            <w:r w:rsidRPr="00221B72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  <w:t xml:space="preserve">«Юные туристы» - </w:t>
            </w:r>
            <w:proofErr w:type="gramStart"/>
            <w:r w:rsidRPr="00221B72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  <w:t>выполнена</w:t>
            </w:r>
            <w:proofErr w:type="gramEnd"/>
            <w:r w:rsidRPr="00221B72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  <w:t xml:space="preserve"> в авторском варианте</w:t>
            </w:r>
          </w:p>
        </w:tc>
      </w:tr>
      <w:tr w:rsidR="00925FEC" w:rsidRPr="00221B72" w:rsidTr="003219ED">
        <w:trPr>
          <w:trHeight w:val="1270"/>
        </w:trPr>
        <w:tc>
          <w:tcPr>
            <w:tcW w:w="426" w:type="dxa"/>
          </w:tcPr>
          <w:p w:rsidR="00925FEC" w:rsidRDefault="00925FEC" w:rsidP="009B725A">
            <w:pPr>
              <w:spacing w:after="0" w:line="240" w:lineRule="auto"/>
              <w:ind w:left="56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13DED" w:rsidRPr="00925FEC" w:rsidRDefault="00A317C2" w:rsidP="00925FE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984" w:type="dxa"/>
          </w:tcPr>
          <w:p w:rsidR="00B13DED" w:rsidRDefault="00B13DED" w:rsidP="00221B72">
            <w:pPr>
              <w:spacing w:after="0" w:line="240" w:lineRule="auto"/>
              <w:ind w:right="-108"/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</w:pPr>
            <w:proofErr w:type="spellStart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  <w:t>Опойкова</w:t>
            </w:r>
            <w:proofErr w:type="spellEnd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  <w:t xml:space="preserve"> </w:t>
            </w:r>
          </w:p>
          <w:p w:rsidR="00B13DED" w:rsidRPr="00221B72" w:rsidRDefault="00B13DED" w:rsidP="00221B72">
            <w:pPr>
              <w:spacing w:after="0" w:line="240" w:lineRule="auto"/>
              <w:ind w:right="-108"/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  <w:t>Елена Владимировна</w:t>
            </w:r>
          </w:p>
        </w:tc>
        <w:tc>
          <w:tcPr>
            <w:tcW w:w="1418" w:type="dxa"/>
          </w:tcPr>
          <w:p w:rsidR="00B13DED" w:rsidRPr="00221B72" w:rsidRDefault="00B13DED" w:rsidP="00221B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  <w:t>МБОУ ДО ДЭЦ</w:t>
            </w:r>
          </w:p>
        </w:tc>
        <w:tc>
          <w:tcPr>
            <w:tcW w:w="1984" w:type="dxa"/>
          </w:tcPr>
          <w:p w:rsidR="00B13DED" w:rsidRPr="00221B72" w:rsidRDefault="00B13DED" w:rsidP="00013E2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  <w:t xml:space="preserve">Среднее профессиональное, ГАПОУ </w:t>
            </w:r>
            <w:proofErr w:type="spellStart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  <w:t>СКОиПТ</w:t>
            </w:r>
            <w:proofErr w:type="spellEnd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  <w:t>, 2016г., коррекционная педагогика в  начальном образовании</w:t>
            </w:r>
          </w:p>
        </w:tc>
        <w:tc>
          <w:tcPr>
            <w:tcW w:w="851" w:type="dxa"/>
          </w:tcPr>
          <w:p w:rsidR="00B13DED" w:rsidRDefault="002B5F53" w:rsidP="008734B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  <w:t>2</w:t>
            </w:r>
          </w:p>
        </w:tc>
        <w:tc>
          <w:tcPr>
            <w:tcW w:w="1417" w:type="dxa"/>
          </w:tcPr>
          <w:p w:rsidR="00B13DED" w:rsidRPr="00221B72" w:rsidRDefault="004136F0" w:rsidP="005C5217">
            <w:pPr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  <w:t>Первая, 2021г.</w:t>
            </w: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:rsidR="004136F0" w:rsidRPr="004136F0" w:rsidRDefault="004136F0" w:rsidP="004136F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4136F0">
              <w:rPr>
                <w:rFonts w:ascii="Times New Roman" w:eastAsia="SimSun" w:hAnsi="Times New Roman"/>
                <w:kern w:val="1"/>
                <w:sz w:val="18"/>
                <w:szCs w:val="18"/>
                <w:lang w:eastAsia="zh-CN" w:bidi="hi-IN"/>
              </w:rPr>
              <w:t xml:space="preserve"> </w:t>
            </w:r>
            <w:r w:rsidRPr="004136F0">
              <w:rPr>
                <w:rFonts w:ascii="Times New Roman" w:hAnsi="Times New Roman"/>
                <w:sz w:val="18"/>
                <w:szCs w:val="18"/>
              </w:rPr>
              <w:t xml:space="preserve">«Организация деятельности педагога дополнительного образования в современных условиях», 72 часа АНО ДПО «Инновационный образовательный центр повышения квалификации и переподготовки «Мой университет», </w:t>
            </w:r>
            <w:proofErr w:type="spellStart"/>
            <w:r w:rsidRPr="004136F0">
              <w:rPr>
                <w:rFonts w:ascii="Times New Roman" w:hAnsi="Times New Roman"/>
                <w:sz w:val="18"/>
                <w:szCs w:val="18"/>
              </w:rPr>
              <w:t>рег.№</w:t>
            </w:r>
            <w:proofErr w:type="spellEnd"/>
            <w:r w:rsidRPr="004136F0">
              <w:rPr>
                <w:rFonts w:ascii="Times New Roman" w:hAnsi="Times New Roman"/>
                <w:sz w:val="18"/>
                <w:szCs w:val="18"/>
              </w:rPr>
              <w:t xml:space="preserve"> 25-23-394 от 28.04.2020 г</w:t>
            </w:r>
          </w:p>
          <w:p w:rsidR="00B13DED" w:rsidRPr="004136F0" w:rsidRDefault="004136F0" w:rsidP="004136F0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</w:pPr>
            <w:r w:rsidRPr="004136F0">
              <w:rPr>
                <w:rFonts w:ascii="Times New Roman" w:hAnsi="Times New Roman" w:cs="Times New Roman"/>
                <w:sz w:val="18"/>
                <w:szCs w:val="18"/>
              </w:rPr>
              <w:t xml:space="preserve">«Ключевые компетенции цифровой экономики», 72 часа Ассоциация образовательных организаций «Электронное образование Республики Башкортостан», </w:t>
            </w:r>
            <w:proofErr w:type="spellStart"/>
            <w:r w:rsidRPr="004136F0">
              <w:rPr>
                <w:rFonts w:ascii="Times New Roman" w:hAnsi="Times New Roman" w:cs="Times New Roman"/>
                <w:sz w:val="18"/>
                <w:szCs w:val="18"/>
              </w:rPr>
              <w:t>рег.№</w:t>
            </w:r>
            <w:proofErr w:type="spellEnd"/>
            <w:r w:rsidRPr="004136F0">
              <w:rPr>
                <w:rFonts w:ascii="Times New Roman" w:hAnsi="Times New Roman" w:cs="Times New Roman"/>
                <w:sz w:val="18"/>
                <w:szCs w:val="18"/>
              </w:rPr>
              <w:t xml:space="preserve"> 10939 от 30.09.2020 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ED" w:rsidRPr="00221B72" w:rsidRDefault="00B13DED" w:rsidP="00221B7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  <w:t xml:space="preserve">Дополнительная общеобразовательная программа: «Юные экологи» - </w:t>
            </w:r>
            <w:proofErr w:type="gramStart"/>
            <w:r w:rsidRPr="00363CCC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  <w:t>выполнена</w:t>
            </w:r>
            <w:proofErr w:type="gramEnd"/>
            <w:r w:rsidRPr="00363CCC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  <w:t xml:space="preserve"> в авторском варианте</w:t>
            </w:r>
          </w:p>
        </w:tc>
      </w:tr>
      <w:tr w:rsidR="00925FEC" w:rsidRPr="00221B72" w:rsidTr="005D0F72">
        <w:trPr>
          <w:trHeight w:val="352"/>
        </w:trPr>
        <w:tc>
          <w:tcPr>
            <w:tcW w:w="426" w:type="dxa"/>
          </w:tcPr>
          <w:p w:rsidR="00925FEC" w:rsidRDefault="00925FEC" w:rsidP="009B725A">
            <w:pPr>
              <w:spacing w:after="0" w:line="240" w:lineRule="auto"/>
              <w:ind w:left="56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13DED" w:rsidRPr="00925FEC" w:rsidRDefault="00A317C2" w:rsidP="00925FE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984" w:type="dxa"/>
          </w:tcPr>
          <w:p w:rsidR="00B13DED" w:rsidRDefault="00B13DED" w:rsidP="008869C7">
            <w:pPr>
              <w:spacing w:after="0" w:line="240" w:lineRule="auto"/>
              <w:ind w:right="-108"/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</w:pPr>
            <w:proofErr w:type="spellStart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  <w:t>Ильсова</w:t>
            </w:r>
            <w:proofErr w:type="spellEnd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  <w:t xml:space="preserve">  Лилия </w:t>
            </w:r>
            <w:proofErr w:type="spellStart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  <w:t>Тимербулатовна</w:t>
            </w:r>
            <w:proofErr w:type="spellEnd"/>
          </w:p>
        </w:tc>
        <w:tc>
          <w:tcPr>
            <w:tcW w:w="1418" w:type="dxa"/>
          </w:tcPr>
          <w:p w:rsidR="00B13DED" w:rsidRDefault="00B13DED" w:rsidP="00221B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  <w:t>МБОУ ДО ДЭЦ</w:t>
            </w:r>
          </w:p>
        </w:tc>
        <w:tc>
          <w:tcPr>
            <w:tcW w:w="1984" w:type="dxa"/>
          </w:tcPr>
          <w:p w:rsidR="00B13DED" w:rsidRDefault="00B13DED" w:rsidP="0065645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</w:pPr>
            <w:proofErr w:type="gramStart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  <w:t>Высшее</w:t>
            </w:r>
            <w:proofErr w:type="gramEnd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  <w:t>, БГУ, 1988г., география</w:t>
            </w:r>
          </w:p>
        </w:tc>
        <w:tc>
          <w:tcPr>
            <w:tcW w:w="851" w:type="dxa"/>
          </w:tcPr>
          <w:p w:rsidR="00B13DED" w:rsidRDefault="00B13DED" w:rsidP="00D6062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  <w:t>2</w:t>
            </w:r>
            <w:r w:rsidR="002B5F53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  <w:t>5</w:t>
            </w:r>
          </w:p>
        </w:tc>
        <w:tc>
          <w:tcPr>
            <w:tcW w:w="1417" w:type="dxa"/>
          </w:tcPr>
          <w:p w:rsidR="00B13DED" w:rsidRPr="00221B72" w:rsidRDefault="00B13DED" w:rsidP="00BA2929">
            <w:pPr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  <w:t>Высшая, 20</w:t>
            </w:r>
            <w:r w:rsidR="009E13AF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  <w:t>20</w:t>
            </w: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:rsidR="004136F0" w:rsidRPr="004136F0" w:rsidRDefault="004136F0" w:rsidP="004136F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4136F0">
              <w:rPr>
                <w:rFonts w:ascii="Times New Roman" w:eastAsia="SimSun" w:hAnsi="Times New Roman"/>
                <w:kern w:val="1"/>
                <w:sz w:val="18"/>
                <w:szCs w:val="18"/>
                <w:lang w:eastAsia="zh-CN" w:bidi="hi-IN"/>
              </w:rPr>
              <w:t xml:space="preserve"> </w:t>
            </w:r>
            <w:r w:rsidRPr="004136F0">
              <w:rPr>
                <w:rFonts w:ascii="Times New Roman" w:hAnsi="Times New Roman"/>
                <w:sz w:val="18"/>
                <w:szCs w:val="18"/>
              </w:rPr>
              <w:t xml:space="preserve">«Организация деятельности педагога дополнительного образования в современных условиях»,72 часа АНО ДПО «Инновационный образовательный центр повышения квалификации и переподготовки «Мой университет», </w:t>
            </w:r>
            <w:proofErr w:type="spellStart"/>
            <w:r w:rsidRPr="004136F0">
              <w:rPr>
                <w:rFonts w:ascii="Times New Roman" w:hAnsi="Times New Roman"/>
                <w:sz w:val="18"/>
                <w:szCs w:val="18"/>
              </w:rPr>
              <w:t>рег.№</w:t>
            </w:r>
            <w:proofErr w:type="spellEnd"/>
            <w:r w:rsidRPr="004136F0">
              <w:rPr>
                <w:rFonts w:ascii="Times New Roman" w:hAnsi="Times New Roman"/>
                <w:sz w:val="18"/>
                <w:szCs w:val="18"/>
              </w:rPr>
              <w:t xml:space="preserve"> 25-23-395 от 29.04.2020 г</w:t>
            </w:r>
          </w:p>
          <w:p w:rsidR="00B13DED" w:rsidRPr="004136F0" w:rsidRDefault="004136F0" w:rsidP="004136F0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</w:pPr>
            <w:r w:rsidRPr="004136F0">
              <w:rPr>
                <w:rFonts w:ascii="Times New Roman" w:hAnsi="Times New Roman" w:cs="Times New Roman"/>
                <w:sz w:val="18"/>
                <w:szCs w:val="18"/>
              </w:rPr>
              <w:t>«Ключевые компетенции цифровой экономики», 72 часа Ассоциация образовательных организаций «Электронное образование Республики Башкортостан», рег.№10955 от 30.09.2020 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ED" w:rsidRDefault="00B13DED" w:rsidP="00CA271C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  <w:t xml:space="preserve">Дополнительная общеобразовательная программа: «Юные натуралисты» - </w:t>
            </w:r>
            <w:proofErr w:type="gramStart"/>
            <w:r w:rsidRPr="00363CCC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  <w:t>выполнена</w:t>
            </w:r>
            <w:proofErr w:type="gramEnd"/>
            <w:r w:rsidRPr="00363CCC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  <w:t xml:space="preserve"> в авторском варианте</w:t>
            </w:r>
          </w:p>
        </w:tc>
      </w:tr>
      <w:tr w:rsidR="00925FEC" w:rsidRPr="00221B72" w:rsidTr="003219ED">
        <w:trPr>
          <w:trHeight w:val="525"/>
        </w:trPr>
        <w:tc>
          <w:tcPr>
            <w:tcW w:w="426" w:type="dxa"/>
          </w:tcPr>
          <w:p w:rsidR="00925FEC" w:rsidRDefault="00925FEC" w:rsidP="009B725A">
            <w:pPr>
              <w:spacing w:after="0" w:line="240" w:lineRule="auto"/>
              <w:ind w:left="56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13DED" w:rsidRPr="00925FEC" w:rsidRDefault="00A317C2" w:rsidP="00925FE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984" w:type="dxa"/>
          </w:tcPr>
          <w:p w:rsidR="00B13DED" w:rsidRDefault="00764640" w:rsidP="00221B72">
            <w:pPr>
              <w:spacing w:after="0" w:line="240" w:lineRule="auto"/>
              <w:ind w:right="-108"/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</w:pPr>
            <w:proofErr w:type="spellStart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  <w:t>У</w:t>
            </w:r>
            <w:r w:rsidR="002B5F53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  <w:t>льмасбаева</w:t>
            </w:r>
            <w:proofErr w:type="spellEnd"/>
            <w:r w:rsidR="002B5F53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  <w:t xml:space="preserve"> </w:t>
            </w:r>
            <w:proofErr w:type="spellStart"/>
            <w:r w:rsidR="002B5F53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  <w:t>Ралина</w:t>
            </w:r>
            <w:proofErr w:type="spellEnd"/>
            <w:r w:rsidR="002B5F53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  <w:t xml:space="preserve"> Рустамовна</w:t>
            </w:r>
            <w:r w:rsidR="00B13DED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  <w:t xml:space="preserve"> </w:t>
            </w:r>
          </w:p>
        </w:tc>
        <w:tc>
          <w:tcPr>
            <w:tcW w:w="1418" w:type="dxa"/>
          </w:tcPr>
          <w:p w:rsidR="00B13DED" w:rsidRDefault="00B13DED" w:rsidP="00221B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  <w:t>МБОУ ДО ДЭЦ</w:t>
            </w:r>
          </w:p>
        </w:tc>
        <w:tc>
          <w:tcPr>
            <w:tcW w:w="1984" w:type="dxa"/>
          </w:tcPr>
          <w:p w:rsidR="00B13DED" w:rsidRDefault="002B5F53" w:rsidP="00013E2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  <w:t xml:space="preserve"> </w:t>
            </w:r>
            <w:proofErr w:type="gramStart"/>
            <w:r w:rsidR="00764640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  <w:t>Высшее</w:t>
            </w:r>
            <w:proofErr w:type="gramEnd"/>
            <w:r w:rsidR="00764640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  <w:t>, БГПУ, 2003г., география</w:t>
            </w:r>
          </w:p>
        </w:tc>
        <w:tc>
          <w:tcPr>
            <w:tcW w:w="851" w:type="dxa"/>
          </w:tcPr>
          <w:p w:rsidR="00B13DED" w:rsidRDefault="00764640" w:rsidP="008734B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  <w:t>23</w:t>
            </w:r>
          </w:p>
        </w:tc>
        <w:tc>
          <w:tcPr>
            <w:tcW w:w="1417" w:type="dxa"/>
          </w:tcPr>
          <w:p w:rsidR="00B13DED" w:rsidRPr="00221B72" w:rsidRDefault="00764640" w:rsidP="005C5217">
            <w:pPr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  <w:t>Высшая, 2017</w:t>
            </w: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:rsidR="004136F0" w:rsidRPr="004136F0" w:rsidRDefault="004136F0" w:rsidP="004136F0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4136F0">
              <w:rPr>
                <w:rFonts w:ascii="Times New Roman" w:hAnsi="Times New Roman"/>
                <w:sz w:val="18"/>
                <w:szCs w:val="18"/>
              </w:rPr>
              <w:t xml:space="preserve">Ускоренная программа профессиональной переподготовки «Преподавание биологии в образовательных организациях», ООО «Центр инновационного образования и воспитания», </w:t>
            </w:r>
            <w:proofErr w:type="spellStart"/>
            <w:r w:rsidRPr="004136F0">
              <w:rPr>
                <w:rFonts w:ascii="Times New Roman" w:hAnsi="Times New Roman"/>
                <w:sz w:val="18"/>
                <w:szCs w:val="18"/>
              </w:rPr>
              <w:t>рег</w:t>
            </w:r>
            <w:proofErr w:type="spellEnd"/>
            <w:r w:rsidRPr="004136F0">
              <w:rPr>
                <w:rFonts w:ascii="Times New Roman" w:hAnsi="Times New Roman"/>
                <w:sz w:val="18"/>
                <w:szCs w:val="18"/>
              </w:rPr>
              <w:t>. № 411-67547 от 16.02.2021 г</w:t>
            </w:r>
          </w:p>
          <w:p w:rsidR="00B13DED" w:rsidRPr="004136F0" w:rsidRDefault="004136F0" w:rsidP="004136F0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</w:pPr>
            <w:r w:rsidRPr="004136F0">
              <w:rPr>
                <w:rFonts w:ascii="Times New Roman" w:hAnsi="Times New Roman" w:cs="Times New Roman"/>
                <w:sz w:val="18"/>
                <w:szCs w:val="18"/>
              </w:rPr>
              <w:t xml:space="preserve">«Практика дополнительного образования и инновационные подходы к организации учебного процесса», 72 часа Частное образовательное ДПО «Приуральский центр дополнительного профессионального образования», </w:t>
            </w:r>
            <w:proofErr w:type="spellStart"/>
            <w:r w:rsidRPr="004136F0">
              <w:rPr>
                <w:rFonts w:ascii="Times New Roman" w:hAnsi="Times New Roman" w:cs="Times New Roman"/>
                <w:sz w:val="18"/>
                <w:szCs w:val="18"/>
              </w:rPr>
              <w:t>рег</w:t>
            </w:r>
            <w:proofErr w:type="spellEnd"/>
            <w:r w:rsidRPr="004136F0">
              <w:rPr>
                <w:rFonts w:ascii="Times New Roman" w:hAnsi="Times New Roman" w:cs="Times New Roman"/>
                <w:sz w:val="18"/>
                <w:szCs w:val="18"/>
              </w:rPr>
              <w:t xml:space="preserve">. № 0356-21 от 27.09.2021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ED" w:rsidRDefault="009B725A" w:rsidP="00363CCC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  <w:t xml:space="preserve">Дополнительная общеобразовательная программа: «Юные краеведы» - </w:t>
            </w:r>
            <w:proofErr w:type="gramStart"/>
            <w:r w:rsidRPr="00363CCC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  <w:t>выполнена</w:t>
            </w:r>
            <w:proofErr w:type="gramEnd"/>
            <w:r w:rsidRPr="00363CCC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  <w:t xml:space="preserve"> в авторском варианте</w:t>
            </w:r>
          </w:p>
        </w:tc>
      </w:tr>
      <w:tr w:rsidR="002B5F53" w:rsidRPr="00221B72" w:rsidTr="003219ED">
        <w:trPr>
          <w:trHeight w:val="525"/>
        </w:trPr>
        <w:tc>
          <w:tcPr>
            <w:tcW w:w="426" w:type="dxa"/>
          </w:tcPr>
          <w:p w:rsidR="00764640" w:rsidRDefault="002B5F53" w:rsidP="009B725A">
            <w:pPr>
              <w:spacing w:after="0" w:line="240" w:lineRule="auto"/>
              <w:ind w:left="56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  <w:p w:rsidR="002B5F53" w:rsidRPr="00764640" w:rsidRDefault="00764640" w:rsidP="0076464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984" w:type="dxa"/>
          </w:tcPr>
          <w:p w:rsidR="002B5F53" w:rsidRDefault="002B5F53" w:rsidP="00221B72">
            <w:pPr>
              <w:spacing w:after="0" w:line="240" w:lineRule="auto"/>
              <w:ind w:right="-108"/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  <w:t xml:space="preserve">Аскарова </w:t>
            </w:r>
            <w:proofErr w:type="spellStart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  <w:t>Наркас</w:t>
            </w:r>
            <w:proofErr w:type="spellEnd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  <w:t>Рафкатовна</w:t>
            </w:r>
            <w:proofErr w:type="spellEnd"/>
          </w:p>
        </w:tc>
        <w:tc>
          <w:tcPr>
            <w:tcW w:w="1418" w:type="dxa"/>
          </w:tcPr>
          <w:p w:rsidR="002B5F53" w:rsidRDefault="002B5F53" w:rsidP="00221B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  <w:t>МБОУ ДО ДЭЦ</w:t>
            </w:r>
          </w:p>
        </w:tc>
        <w:tc>
          <w:tcPr>
            <w:tcW w:w="1984" w:type="dxa"/>
          </w:tcPr>
          <w:p w:rsidR="002B5F53" w:rsidRDefault="004136F0" w:rsidP="003219E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  <w:t>Среде -</w:t>
            </w:r>
            <w:r w:rsidR="00764640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  <w:t xml:space="preserve"> </w:t>
            </w:r>
            <w:proofErr w:type="gramStart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  <w:t>специальное</w:t>
            </w:r>
            <w:proofErr w:type="gramEnd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  <w:t xml:space="preserve">, ГОУ СПО </w:t>
            </w:r>
            <w:proofErr w:type="spellStart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  <w:t>Салаватский</w:t>
            </w:r>
            <w:proofErr w:type="spellEnd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  <w:t xml:space="preserve"> педагогический колледж</w:t>
            </w:r>
            <w:r w:rsidR="00764640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  <w:t xml:space="preserve">, </w:t>
            </w: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  <w:t xml:space="preserve"> 2011г., </w:t>
            </w:r>
            <w:r w:rsidR="00764640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  <w:t>педагог дополнительного образования</w:t>
            </w:r>
          </w:p>
          <w:p w:rsidR="00764640" w:rsidRDefault="00764640" w:rsidP="003219E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  <w:t xml:space="preserve">Высшее, ФГБОУ </w:t>
            </w:r>
            <w:proofErr w:type="gramStart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  <w:t>ВО</w:t>
            </w:r>
            <w:proofErr w:type="gramEnd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  <w:t xml:space="preserve"> «Башкирский государственный университет», 2018г., социальная работа</w:t>
            </w:r>
          </w:p>
        </w:tc>
        <w:tc>
          <w:tcPr>
            <w:tcW w:w="851" w:type="dxa"/>
          </w:tcPr>
          <w:p w:rsidR="002B5F53" w:rsidRDefault="00764640" w:rsidP="008734B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  <w:t xml:space="preserve">10 </w:t>
            </w:r>
          </w:p>
        </w:tc>
        <w:tc>
          <w:tcPr>
            <w:tcW w:w="1417" w:type="dxa"/>
          </w:tcPr>
          <w:p w:rsidR="002B5F53" w:rsidRDefault="00764640" w:rsidP="005C5217">
            <w:pPr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  <w:t>-</w:t>
            </w: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:rsidR="002B5F53" w:rsidRDefault="00764640" w:rsidP="0088658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3" w:rsidRDefault="00764640" w:rsidP="00363CCC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  <w:t xml:space="preserve">Дополнительная общеобразовательная программа: «Юные краеведы» - </w:t>
            </w:r>
            <w:proofErr w:type="gramStart"/>
            <w:r w:rsidRPr="00363CCC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  <w:t>выполнена</w:t>
            </w:r>
            <w:proofErr w:type="gramEnd"/>
            <w:r w:rsidRPr="00363CCC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  <w:t xml:space="preserve"> в авторском варианте</w:t>
            </w:r>
          </w:p>
        </w:tc>
      </w:tr>
      <w:tr w:rsidR="00764640" w:rsidRPr="00221B72" w:rsidTr="003219ED">
        <w:trPr>
          <w:trHeight w:val="525"/>
        </w:trPr>
        <w:tc>
          <w:tcPr>
            <w:tcW w:w="426" w:type="dxa"/>
          </w:tcPr>
          <w:p w:rsidR="00762900" w:rsidRDefault="00762900" w:rsidP="009B725A">
            <w:pPr>
              <w:spacing w:after="0" w:line="240" w:lineRule="auto"/>
              <w:ind w:left="56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64640" w:rsidRPr="00762900" w:rsidRDefault="00762900" w:rsidP="0076290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984" w:type="dxa"/>
          </w:tcPr>
          <w:p w:rsidR="00764640" w:rsidRDefault="00764640" w:rsidP="00221B72">
            <w:pPr>
              <w:spacing w:after="0" w:line="240" w:lineRule="auto"/>
              <w:ind w:right="-108"/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</w:pPr>
            <w:proofErr w:type="spellStart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  <w:t>Суяргулова</w:t>
            </w:r>
            <w:proofErr w:type="spellEnd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  <w:t>Гульнара</w:t>
            </w:r>
            <w:proofErr w:type="spellEnd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  <w:t>Ирековна</w:t>
            </w:r>
            <w:proofErr w:type="spellEnd"/>
          </w:p>
        </w:tc>
        <w:tc>
          <w:tcPr>
            <w:tcW w:w="1418" w:type="dxa"/>
          </w:tcPr>
          <w:p w:rsidR="00764640" w:rsidRDefault="003219ED" w:rsidP="00221B7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  <w:t>МБОУ ДО ДЭЦ</w:t>
            </w:r>
          </w:p>
        </w:tc>
        <w:tc>
          <w:tcPr>
            <w:tcW w:w="1984" w:type="dxa"/>
          </w:tcPr>
          <w:p w:rsidR="00764640" w:rsidRPr="003219ED" w:rsidRDefault="003219ED" w:rsidP="003219E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</w:pPr>
            <w:r w:rsidRPr="003219ED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  <w:t xml:space="preserve">Высшее, </w:t>
            </w:r>
            <w:r w:rsidRPr="003219ED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ФГБОУ </w:t>
            </w:r>
            <w:proofErr w:type="gramStart"/>
            <w:r w:rsidRPr="003219ED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ВО</w:t>
            </w:r>
            <w:proofErr w:type="gramEnd"/>
            <w:r w:rsidRPr="003219ED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"Московский государственный университет технологий и управления имени К.Г.Разумовского", 2016г. </w:t>
            </w:r>
          </w:p>
        </w:tc>
        <w:tc>
          <w:tcPr>
            <w:tcW w:w="851" w:type="dxa"/>
          </w:tcPr>
          <w:p w:rsidR="00764640" w:rsidRDefault="003219ED" w:rsidP="008734B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  <w:t>17</w:t>
            </w:r>
          </w:p>
        </w:tc>
        <w:tc>
          <w:tcPr>
            <w:tcW w:w="1417" w:type="dxa"/>
          </w:tcPr>
          <w:p w:rsidR="00764640" w:rsidRDefault="003219ED" w:rsidP="005C5217">
            <w:pPr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  <w:t>-</w:t>
            </w: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:rsidR="00764640" w:rsidRPr="003219ED" w:rsidRDefault="003219ED" w:rsidP="0088658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3219ED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2020 г. -  "Ключевые компетенции цифровой экономики"</w:t>
            </w:r>
          </w:p>
          <w:p w:rsidR="003219ED" w:rsidRPr="003219ED" w:rsidRDefault="003219ED" w:rsidP="00886582">
            <w:pPr>
              <w:widowControl w:val="0"/>
              <w:suppressAutoHyphens/>
              <w:spacing w:after="0" w:line="240" w:lineRule="auto"/>
              <w:rPr>
                <w:rFonts w:eastAsia="SimSun" w:cs="Times New Roman"/>
                <w:kern w:val="1"/>
                <w:sz w:val="18"/>
                <w:szCs w:val="18"/>
                <w:lang w:eastAsia="zh-CN" w:bidi="hi-IN"/>
              </w:rPr>
            </w:pPr>
            <w:r w:rsidRPr="004136F0">
              <w:rPr>
                <w:rFonts w:ascii="Times New Roman" w:hAnsi="Times New Roman" w:cs="Times New Roman"/>
                <w:sz w:val="18"/>
                <w:szCs w:val="18"/>
              </w:rPr>
              <w:t>«Практика дополнительного образования и инновационные подходы к организации учебного процесса», 72 часа Частное образовательное ДПО «Приуральский центр дополнительного профессио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ьного образования»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ег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№ 0386</w:t>
            </w:r>
            <w:r w:rsidRPr="004136F0">
              <w:rPr>
                <w:rFonts w:ascii="Times New Roman" w:hAnsi="Times New Roman" w:cs="Times New Roman"/>
                <w:sz w:val="18"/>
                <w:szCs w:val="18"/>
              </w:rPr>
              <w:t xml:space="preserve">-21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  <w:r w:rsidRPr="004136F0">
              <w:rPr>
                <w:rFonts w:ascii="Times New Roman" w:hAnsi="Times New Roman" w:cs="Times New Roman"/>
                <w:sz w:val="18"/>
                <w:szCs w:val="18"/>
              </w:rPr>
              <w:t xml:space="preserve">.09.2021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40" w:rsidRDefault="003219ED" w:rsidP="00363CCC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  <w:t xml:space="preserve">Дополнительная общеобразовательная программа: «Юные натуралисты» - </w:t>
            </w:r>
            <w:proofErr w:type="gramStart"/>
            <w:r w:rsidRPr="00363CCC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  <w:t>выполнена</w:t>
            </w:r>
            <w:proofErr w:type="gramEnd"/>
            <w:r w:rsidRPr="00363CCC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  <w:t xml:space="preserve"> в авторском варианте</w:t>
            </w:r>
          </w:p>
          <w:p w:rsidR="00764640" w:rsidRDefault="00764640" w:rsidP="00363CCC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zh-CN" w:bidi="hi-IN"/>
              </w:rPr>
            </w:pPr>
          </w:p>
        </w:tc>
      </w:tr>
    </w:tbl>
    <w:p w:rsidR="00221B72" w:rsidRPr="00221B72" w:rsidRDefault="00221B72" w:rsidP="00221B72">
      <w:pPr>
        <w:rPr>
          <w:rFonts w:ascii="Calibri" w:eastAsia="Calibri" w:hAnsi="Calibri" w:cs="Times New Roman"/>
        </w:rPr>
      </w:pPr>
    </w:p>
    <w:sectPr w:rsidR="00221B72" w:rsidRPr="00221B72" w:rsidSect="005D0F72">
      <w:pgSz w:w="16838" w:h="11906" w:orient="landscape"/>
      <w:pgMar w:top="709" w:right="536" w:bottom="993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yandex-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DF19F5"/>
    <w:multiLevelType w:val="hybridMultilevel"/>
    <w:tmpl w:val="E166C2D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21B72"/>
    <w:rsid w:val="00013E21"/>
    <w:rsid w:val="00155B73"/>
    <w:rsid w:val="00221B72"/>
    <w:rsid w:val="002B5F53"/>
    <w:rsid w:val="002D45C7"/>
    <w:rsid w:val="002F618D"/>
    <w:rsid w:val="003023C5"/>
    <w:rsid w:val="003219ED"/>
    <w:rsid w:val="00342046"/>
    <w:rsid w:val="00363CCC"/>
    <w:rsid w:val="003B3655"/>
    <w:rsid w:val="003B6845"/>
    <w:rsid w:val="004136F0"/>
    <w:rsid w:val="00460F81"/>
    <w:rsid w:val="004A7EF7"/>
    <w:rsid w:val="004C1E05"/>
    <w:rsid w:val="004F7D52"/>
    <w:rsid w:val="005C5217"/>
    <w:rsid w:val="005D0F72"/>
    <w:rsid w:val="006C5F45"/>
    <w:rsid w:val="00761160"/>
    <w:rsid w:val="00762900"/>
    <w:rsid w:val="00763FC0"/>
    <w:rsid w:val="00764640"/>
    <w:rsid w:val="007D0520"/>
    <w:rsid w:val="0082245D"/>
    <w:rsid w:val="00870224"/>
    <w:rsid w:val="008734BC"/>
    <w:rsid w:val="00884F17"/>
    <w:rsid w:val="00886582"/>
    <w:rsid w:val="008A7066"/>
    <w:rsid w:val="00925FEC"/>
    <w:rsid w:val="009679E5"/>
    <w:rsid w:val="009B725A"/>
    <w:rsid w:val="009E13AF"/>
    <w:rsid w:val="009F37BA"/>
    <w:rsid w:val="00A17C13"/>
    <w:rsid w:val="00A317C2"/>
    <w:rsid w:val="00A32D25"/>
    <w:rsid w:val="00A628F3"/>
    <w:rsid w:val="00A77129"/>
    <w:rsid w:val="00AE29AC"/>
    <w:rsid w:val="00B04C0C"/>
    <w:rsid w:val="00B13DED"/>
    <w:rsid w:val="00BE7D12"/>
    <w:rsid w:val="00CB6C64"/>
    <w:rsid w:val="00CC2456"/>
    <w:rsid w:val="00CD6212"/>
    <w:rsid w:val="00D300B1"/>
    <w:rsid w:val="00EB2EA1"/>
    <w:rsid w:val="00F62CC7"/>
    <w:rsid w:val="00FF22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D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F7D52"/>
    <w:pPr>
      <w:spacing w:after="0" w:line="240" w:lineRule="auto"/>
    </w:pPr>
    <w:rPr>
      <w:rFonts w:ascii="Arial" w:eastAsia="MS Mincho" w:hAnsi="Arial" w:cs="Times New Roman"/>
      <w:sz w:val="20"/>
      <w:szCs w:val="24"/>
      <w:lang w:eastAsia="ja-JP"/>
    </w:rPr>
  </w:style>
  <w:style w:type="paragraph" w:styleId="a4">
    <w:name w:val="List Paragraph"/>
    <w:basedOn w:val="a"/>
    <w:uiPriority w:val="34"/>
    <w:qFormat/>
    <w:rsid w:val="00CC245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D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F7D52"/>
    <w:pPr>
      <w:spacing w:after="0" w:line="240" w:lineRule="auto"/>
    </w:pPr>
    <w:rPr>
      <w:rFonts w:ascii="Arial" w:eastAsia="MS Mincho" w:hAnsi="Arial" w:cs="Times New Roman"/>
      <w:sz w:val="20"/>
      <w:szCs w:val="24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93651-1098-4B6A-9271-1C4B382EF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3</Pages>
  <Words>1275</Words>
  <Characters>727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DNS</cp:lastModifiedBy>
  <cp:revision>18</cp:revision>
  <cp:lastPrinted>2019-10-16T05:25:00Z</cp:lastPrinted>
  <dcterms:created xsi:type="dcterms:W3CDTF">2017-10-09T10:57:00Z</dcterms:created>
  <dcterms:modified xsi:type="dcterms:W3CDTF">2021-10-22T04:37:00Z</dcterms:modified>
</cp:coreProperties>
</file>